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1AD8F" w14:textId="4391858A" w:rsidR="00591A7F" w:rsidRDefault="2825B93E" w:rsidP="4EEAE8A3">
      <w:pPr>
        <w:spacing w:line="257" w:lineRule="auto"/>
        <w:jc w:val="center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TERMINARZ ZIMOWEJ SESJI EGZAMINACYJNEJ W ROKU AKADEMICKIM 2022/2023</w:t>
      </w:r>
    </w:p>
    <w:p w14:paraId="6B2A3799" w14:textId="3855BC30" w:rsidR="00591A7F" w:rsidRDefault="2825B93E" w:rsidP="4EEAE8A3">
      <w:pPr>
        <w:spacing w:line="257" w:lineRule="auto"/>
        <w:jc w:val="center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Kierunki: Administracja, Bezpieczeństwo wewnętrzne, Prawo, Finanse i rachunkowość, Zarządzanie, Menedżerskie studia finansowo-prawne</w:t>
      </w:r>
    </w:p>
    <w:p w14:paraId="12A22FE7" w14:textId="22899EC3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egzaminacyjnej </w:t>
      </w:r>
      <w:r w:rsidRPr="4EEAE8A3">
        <w:rPr>
          <w:rFonts w:ascii="Garamond" w:eastAsia="Garamond" w:hAnsi="Garamond" w:cs="Garamond"/>
          <w:b/>
          <w:bCs/>
          <w:color w:val="FF0000"/>
          <w:sz w:val="24"/>
          <w:szCs w:val="24"/>
        </w:rPr>
        <w:t>01.02.2023r. - 14.02.2023r.</w:t>
      </w:r>
    </w:p>
    <w:p w14:paraId="14FD8A5C" w14:textId="51A0382D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 xml:space="preserve">Termin zimowej sesji poprawkowej </w:t>
      </w:r>
      <w:r w:rsidRPr="4EEAE8A3">
        <w:rPr>
          <w:rFonts w:ascii="Garamond" w:eastAsia="Garamond" w:hAnsi="Garamond" w:cs="Garamond"/>
          <w:b/>
          <w:bCs/>
          <w:color w:val="FF0000"/>
          <w:sz w:val="24"/>
          <w:szCs w:val="24"/>
        </w:rPr>
        <w:t xml:space="preserve">15.02.2023r. - 21.02.2023r. </w:t>
      </w:r>
    </w:p>
    <w:p w14:paraId="1AC39FCE" w14:textId="0015B470" w:rsidR="00591A7F" w:rsidRDefault="2825B93E" w:rsidP="4EEAE8A3">
      <w:pPr>
        <w:spacing w:line="360" w:lineRule="auto"/>
      </w:pPr>
      <w:r w:rsidRPr="4EEAE8A3">
        <w:rPr>
          <w:rFonts w:ascii="Garamond" w:eastAsia="Garamond" w:hAnsi="Garamond" w:cs="Garamond"/>
          <w:b/>
          <w:bCs/>
          <w:sz w:val="24"/>
          <w:szCs w:val="24"/>
        </w:rPr>
        <w:t>Egzaminy przebiegać będą według następującego harmonogramu:</w:t>
      </w:r>
    </w:p>
    <w:tbl>
      <w:tblPr>
        <w:tblStyle w:val="Tabela-Siatka"/>
        <w:tblW w:w="13951" w:type="dxa"/>
        <w:tblLayout w:type="fixed"/>
        <w:tblLook w:val="04A0" w:firstRow="1" w:lastRow="0" w:firstColumn="1" w:lastColumn="0" w:noHBand="0" w:noVBand="1"/>
      </w:tblPr>
      <w:tblGrid>
        <w:gridCol w:w="1983"/>
        <w:gridCol w:w="2517"/>
        <w:gridCol w:w="2531"/>
        <w:gridCol w:w="1730"/>
        <w:gridCol w:w="1730"/>
        <w:gridCol w:w="1730"/>
        <w:gridCol w:w="1730"/>
      </w:tblGrid>
      <w:tr w:rsidR="4EEAE8A3" w14:paraId="5A21EDDE" w14:textId="77777777" w:rsidTr="009B2EB4">
        <w:trPr>
          <w:trHeight w:val="25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B7027D2" w14:textId="4A27768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Rok/Kierunek/</w:t>
            </w:r>
          </w:p>
          <w:p w14:paraId="22888059" w14:textId="3E51226D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Ilość studentów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2387CA" w14:textId="24B31F97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Przedmiot</w:t>
            </w:r>
          </w:p>
        </w:tc>
        <w:tc>
          <w:tcPr>
            <w:tcW w:w="2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5ADA06D" w14:textId="44E9FA6B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Egzaminator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6A4DCD45" w14:textId="7CD5DFA9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Sesja egzaminacyjna</w:t>
            </w:r>
          </w:p>
        </w:tc>
        <w:tc>
          <w:tcPr>
            <w:tcW w:w="34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31B64DF2" w14:textId="063AF1CB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Sesja poprawkowa</w:t>
            </w:r>
          </w:p>
        </w:tc>
      </w:tr>
      <w:tr w:rsidR="4EEAE8A3" w14:paraId="62764D70" w14:textId="77777777" w:rsidTr="009B2EB4">
        <w:trPr>
          <w:trHeight w:val="54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C853E3" w14:textId="77777777" w:rsidR="00591A7F" w:rsidRDefault="00591A7F"/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45E02" w14:textId="77777777" w:rsidR="00591A7F" w:rsidRDefault="00591A7F"/>
        </w:tc>
        <w:tc>
          <w:tcPr>
            <w:tcW w:w="253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6C816F" w14:textId="77777777" w:rsidR="00591A7F" w:rsidRDefault="00591A7F"/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BC379E0" w14:textId="25FF6DD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data/godzina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5032649C" w14:textId="588F51AE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Forma egzaminu </w:t>
            </w:r>
          </w:p>
          <w:p w14:paraId="5F25E75D" w14:textId="4BA3F691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tradycyjnie/</w:t>
            </w:r>
          </w:p>
          <w:p w14:paraId="2DC65689" w14:textId="07B1FD24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on-line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5547F38" w14:textId="7257408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data/ godzina</w:t>
            </w:r>
          </w:p>
        </w:tc>
        <w:tc>
          <w:tcPr>
            <w:tcW w:w="173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DD6EE" w:themeFill="accent5" w:themeFillTint="66"/>
          </w:tcPr>
          <w:p w14:paraId="18C24946" w14:textId="59635368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Forma egzaminu </w:t>
            </w:r>
          </w:p>
          <w:p w14:paraId="0120C76B" w14:textId="6011EB4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tradycyjnie/</w:t>
            </w:r>
          </w:p>
          <w:p w14:paraId="28E50899" w14:textId="39C31261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on-line</w:t>
            </w:r>
          </w:p>
        </w:tc>
      </w:tr>
      <w:tr w:rsidR="4EEAE8A3" w14:paraId="420A01F5" w14:textId="77777777" w:rsidTr="00311305">
        <w:trPr>
          <w:trHeight w:val="10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74F928" w14:textId="77777777" w:rsidR="00591A7F" w:rsidRDefault="00591A7F"/>
        </w:tc>
        <w:tc>
          <w:tcPr>
            <w:tcW w:w="2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66F35" w14:textId="77777777" w:rsidR="00591A7F" w:rsidRDefault="00591A7F"/>
        </w:tc>
        <w:tc>
          <w:tcPr>
            <w:tcW w:w="25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F63024" w14:textId="77777777" w:rsidR="00591A7F" w:rsidRDefault="00591A7F"/>
        </w:tc>
        <w:tc>
          <w:tcPr>
            <w:tcW w:w="1730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59BC97E" w14:textId="77777777" w:rsidR="00591A7F" w:rsidRDefault="00591A7F"/>
        </w:tc>
        <w:tc>
          <w:tcPr>
            <w:tcW w:w="1730" w:type="dxa"/>
            <w:tcBorders>
              <w:top w:val="single" w:sz="8" w:space="0" w:color="auto"/>
              <w:left w:val="nil"/>
              <w:bottom w:val="single" w:sz="12" w:space="0" w:color="1F4E79" w:themeColor="accent5" w:themeShade="80"/>
              <w:right w:val="single" w:sz="12" w:space="0" w:color="auto"/>
            </w:tcBorders>
            <w:shd w:val="clear" w:color="auto" w:fill="BDD6EE" w:themeFill="accent5" w:themeFillTint="66"/>
          </w:tcPr>
          <w:p w14:paraId="4A82CC0B" w14:textId="28E47B35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Miejsce </w:t>
            </w:r>
            <w:r w:rsidR="009778E0">
              <w:rPr>
                <w:rFonts w:ascii="Garamond" w:eastAsia="Garamond" w:hAnsi="Garamond" w:cs="Garamond"/>
                <w:b/>
                <w:bCs/>
              </w:rPr>
              <w:t>sala</w:t>
            </w:r>
            <w:r w:rsidRPr="4EEAE8A3">
              <w:rPr>
                <w:rFonts w:ascii="Garamond" w:eastAsia="Garamond" w:hAnsi="Garamond" w:cs="Garamond"/>
                <w:b/>
                <w:bCs/>
              </w:rPr>
              <w:t>/</w:t>
            </w:r>
          </w:p>
          <w:p w14:paraId="38BFB22E" w14:textId="79FECF30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narzędzia </w:t>
            </w:r>
          </w:p>
          <w:p w14:paraId="253FDA06" w14:textId="751137DA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(kur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moodle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, M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Teams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 itp.)</w:t>
            </w:r>
          </w:p>
        </w:tc>
        <w:tc>
          <w:tcPr>
            <w:tcW w:w="1730" w:type="dxa"/>
            <w:vMerge/>
            <w:tcBorders>
              <w:bottom w:val="single" w:sz="12" w:space="0" w:color="auto"/>
            </w:tcBorders>
            <w:vAlign w:val="center"/>
          </w:tcPr>
          <w:p w14:paraId="033EC5EA" w14:textId="77777777" w:rsidR="00591A7F" w:rsidRDefault="00591A7F"/>
        </w:tc>
        <w:tc>
          <w:tcPr>
            <w:tcW w:w="1730" w:type="dxa"/>
            <w:tcBorders>
              <w:top w:val="single" w:sz="8" w:space="0" w:color="auto"/>
              <w:left w:val="nil"/>
              <w:bottom w:val="single" w:sz="12" w:space="0" w:color="1F4E79" w:themeColor="accent5" w:themeShade="80"/>
              <w:right w:val="single" w:sz="12" w:space="0" w:color="auto"/>
            </w:tcBorders>
            <w:shd w:val="clear" w:color="auto" w:fill="BDD6EE" w:themeFill="accent5" w:themeFillTint="66"/>
          </w:tcPr>
          <w:p w14:paraId="6820A502" w14:textId="12451253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Miejsce </w:t>
            </w:r>
            <w:r w:rsidR="009778E0">
              <w:rPr>
                <w:rFonts w:ascii="Garamond" w:eastAsia="Garamond" w:hAnsi="Garamond" w:cs="Garamond"/>
                <w:b/>
                <w:bCs/>
              </w:rPr>
              <w:t>sala</w:t>
            </w:r>
            <w:r w:rsidRPr="4EEAE8A3">
              <w:rPr>
                <w:rFonts w:ascii="Garamond" w:eastAsia="Garamond" w:hAnsi="Garamond" w:cs="Garamond"/>
                <w:b/>
                <w:bCs/>
              </w:rPr>
              <w:t>/</w:t>
            </w:r>
          </w:p>
          <w:p w14:paraId="556EEE92" w14:textId="7C25B60E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>narzędzia</w:t>
            </w:r>
          </w:p>
          <w:p w14:paraId="0224E04C" w14:textId="5535D4DF" w:rsidR="4EEAE8A3" w:rsidRDefault="4EEAE8A3" w:rsidP="4EEAE8A3">
            <w:pPr>
              <w:jc w:val="center"/>
            </w:pPr>
            <w:r w:rsidRPr="4EEAE8A3">
              <w:rPr>
                <w:rFonts w:ascii="Garamond" w:eastAsia="Garamond" w:hAnsi="Garamond" w:cs="Garamond"/>
                <w:b/>
                <w:bCs/>
              </w:rPr>
              <w:t xml:space="preserve">(kur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moodle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, MS </w:t>
            </w:r>
            <w:proofErr w:type="spellStart"/>
            <w:r w:rsidRPr="4EEAE8A3">
              <w:rPr>
                <w:rFonts w:ascii="Garamond" w:eastAsia="Garamond" w:hAnsi="Garamond" w:cs="Garamond"/>
                <w:b/>
                <w:bCs/>
              </w:rPr>
              <w:t>Teams</w:t>
            </w:r>
            <w:proofErr w:type="spellEnd"/>
            <w:r w:rsidRPr="4EEAE8A3">
              <w:rPr>
                <w:rFonts w:ascii="Garamond" w:eastAsia="Garamond" w:hAnsi="Garamond" w:cs="Garamond"/>
                <w:b/>
                <w:bCs/>
              </w:rPr>
              <w:t xml:space="preserve"> itp.)</w:t>
            </w:r>
          </w:p>
        </w:tc>
      </w:tr>
      <w:tr w:rsidR="4EEAE8A3" w:rsidRPr="006979AA" w14:paraId="6A185294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E466791" w14:textId="3C7ED1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Administracja</w:t>
            </w:r>
          </w:p>
          <w:p w14:paraId="60E5D18F" w14:textId="31F6923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9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C3B4B8" w14:textId="696CEB8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rawoznawstw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0D69B9" w14:textId="2BD896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, </w:t>
            </w:r>
          </w:p>
          <w:p w14:paraId="7CF48AAF" w14:textId="25477D3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0C7B8F" w14:textId="620793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4.02.2023</w:t>
            </w:r>
          </w:p>
          <w:p w14:paraId="0D97819A" w14:textId="1798B4B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C4F3A" w14:textId="173159E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E7A741" w14:textId="21A7F5C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2DFD6863" w14:textId="47B527F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-18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7189EC" w14:textId="5C4074E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69B0E283" w14:textId="77777777" w:rsidTr="009B2EB4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C071C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3210BA" w14:textId="6BCAC17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onstytucyjny system organów państwowych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0F0FB" w14:textId="6A27FB7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Alfred Lutrzy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90414B" w14:textId="7EE8E103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r. B 09.02.2023</w:t>
            </w:r>
          </w:p>
          <w:p w14:paraId="53F0C31E" w14:textId="5D423EC0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16.00-18.00</w:t>
            </w:r>
          </w:p>
          <w:p w14:paraId="0FD1018D" w14:textId="59D57D3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</w:p>
          <w:p w14:paraId="59CE4452" w14:textId="0D7ED72C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r. A 10.02.2023</w:t>
            </w:r>
          </w:p>
          <w:p w14:paraId="524E7E8C" w14:textId="75666518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 10.00-11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62AE24" w14:textId="7853BBFB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0D2EA6" w14:textId="2F674C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17.02.2023</w:t>
            </w:r>
          </w:p>
          <w:p w14:paraId="62946AF0" w14:textId="57539B10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odz. 13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7B0EEA" w14:textId="0FBB1B5E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</w:tr>
      <w:tr w:rsidR="4EEAE8A3" w:rsidRPr="006979AA" w14:paraId="1714702A" w14:textId="77777777" w:rsidTr="009B2EB4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B3D2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630412" w14:textId="306F121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makro- </w:t>
            </w:r>
          </w:p>
          <w:p w14:paraId="33A83277" w14:textId="1B13C4E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mikroekonomi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DAAA9C" w14:textId="7705375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olanta Laskowska, </w:t>
            </w:r>
          </w:p>
          <w:p w14:paraId="0F3185A5" w14:textId="70781B7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5523AB" w14:textId="458AEF7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6.02.2023</w:t>
            </w:r>
          </w:p>
          <w:p w14:paraId="345FE04E" w14:textId="6CD989FD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CF97B4" w14:textId="2E947AE2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A1515F" w14:textId="77777777" w:rsidR="00932735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4C870672" w14:textId="3D709F7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030C6" w14:textId="3E589313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37283893" w14:textId="77777777" w:rsidTr="009B2EB4">
        <w:trPr>
          <w:trHeight w:val="58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A7E3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5EDD2" w14:textId="5686720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Historia administracj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0AB9F" w14:textId="6EC24A4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Wojtkowski, </w:t>
            </w:r>
          </w:p>
          <w:p w14:paraId="6EF87347" w14:textId="422F17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B6D470" w14:textId="1C7F4AE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8.02.2023 r.</w:t>
            </w:r>
          </w:p>
          <w:p w14:paraId="24902BB6" w14:textId="5E79F701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odz.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6D57F8DF" w14:textId="3C40ADEA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6B8C6B62" w14:textId="772CFF3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20.02.2023 r.</w:t>
            </w:r>
          </w:p>
          <w:p w14:paraId="70A13AB7" w14:textId="4296BBE6" w:rsidR="4EEAE8A3" w:rsidRPr="006979AA" w:rsidRDefault="00932735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godz.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12B1DD7" w14:textId="2D4D8A52" w:rsidR="4EEAE8A3" w:rsidRPr="006979AA" w:rsidRDefault="00B46ACA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403</w:t>
            </w:r>
          </w:p>
        </w:tc>
      </w:tr>
      <w:tr w:rsidR="4EEAE8A3" w:rsidRPr="006979AA" w14:paraId="022BC145" w14:textId="77777777" w:rsidTr="000B72AB">
        <w:trPr>
          <w:trHeight w:val="450"/>
        </w:trPr>
        <w:tc>
          <w:tcPr>
            <w:tcW w:w="1983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11AC489D" w14:textId="0EDC92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Administracja</w:t>
            </w:r>
          </w:p>
          <w:p w14:paraId="38E26BE5" w14:textId="1718CB0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44116D" w14:textId="51B333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prawa pracy </w:t>
            </w:r>
          </w:p>
          <w:p w14:paraId="39981E23" w14:textId="58CAB9E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ubezpieczeń społecznych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281CE" w14:textId="5C1E744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37A0EC" w14:textId="2D06CA0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8CCFB6" w14:textId="31418B86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52EB08" w14:textId="7720ECB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13EB8F" w14:textId="292EE4B0" w:rsidR="4EEAE8A3" w:rsidRPr="006979AA" w:rsidRDefault="00B46AC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0240026F" w14:textId="77777777" w:rsidTr="009B2EB4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</w:tcBorders>
            <w:vAlign w:val="center"/>
          </w:tcPr>
          <w:p w14:paraId="4B87300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6BB3C5B" w14:textId="5AED383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stępowanie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C7DB9" w14:textId="076F05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D2DE76" w14:textId="429B083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44ABA9FC" w14:textId="72B4BD9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B4B9DC" w14:textId="3ABA1CBA" w:rsidR="4EEAE8A3" w:rsidRPr="006979AA" w:rsidRDefault="002D16F3" w:rsidP="001A0D5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18379" w14:textId="0374706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D204AC5" w14:textId="7B9F47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B333A8" w14:textId="2ABEFC46" w:rsidR="4EEAE8A3" w:rsidRPr="006979AA" w:rsidRDefault="002D16F3" w:rsidP="001A0D5C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 </w:t>
            </w:r>
          </w:p>
        </w:tc>
      </w:tr>
      <w:tr w:rsidR="4EEAE8A3" w:rsidRPr="006979AA" w14:paraId="38F17C71" w14:textId="77777777" w:rsidTr="009B2EB4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</w:tcBorders>
            <w:vAlign w:val="center"/>
          </w:tcPr>
          <w:p w14:paraId="7471235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E427CF6" w14:textId="131519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ubliczne prawo gospodarcz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9DEC4E" w14:textId="73E52FD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71792D" w14:textId="5BC80FF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2AA52240" w14:textId="59EEA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ABE12" w14:textId="39C58ED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D8E6F2" w14:textId="760A146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752FD5CC" w14:textId="21B4800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1630" w14:textId="1E3E265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55C620DF" w14:textId="77777777" w:rsidTr="009B2EB4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</w:tcBorders>
            <w:vAlign w:val="center"/>
          </w:tcPr>
          <w:p w14:paraId="681D7BE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FC49EE" w14:textId="58890F2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prawa karnego </w:t>
            </w:r>
          </w:p>
          <w:p w14:paraId="41956475" w14:textId="013802F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prawa wykroczeń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15E2B3" w14:textId="082DD3C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8F633E0" w14:textId="77777777" w:rsidR="001A0D5C" w:rsidRDefault="4EEAE8A3" w:rsidP="4EEAE8A3">
            <w:pPr>
              <w:spacing w:line="257" w:lineRule="auto"/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0.02.2023</w:t>
            </w:r>
          </w:p>
          <w:p w14:paraId="3B1FDB33" w14:textId="6632E132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7EBFDEC" w14:textId="551038F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69E329C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1744BEA0" w14:textId="2830E3C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5F5180AE" w14:textId="02BB2B7A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2F24FA84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9D2F537" w14:textId="4EB65A2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I Administracja</w:t>
            </w:r>
          </w:p>
          <w:p w14:paraId="00188B6B" w14:textId="229E23C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42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3F602" w14:textId="4EDDF30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7C08C" w14:textId="15F2C93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9E4515" w14:textId="2F590AB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4251EBBD" w14:textId="3726591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8BD013" w14:textId="65EE5A9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70F308" w14:textId="480BB69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4F0CE641" w14:textId="5F06BC9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272BA" w14:textId="2F474B6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558CC35F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4D5D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821BB4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CA4071" w14:textId="0A2E138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10BAB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67204EEA" w14:textId="1BC182B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D84E3F" w14:textId="537BFB73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AA0D38" w14:textId="251DE60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21DB911F" w14:textId="42416E8D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93AA6A" w14:textId="32FDC12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00CE67C4" w:rsidRPr="006979AA" w14:paraId="1C01CECE" w14:textId="77777777" w:rsidTr="00311305">
        <w:trPr>
          <w:trHeight w:val="40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0E316B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583C7F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18C46" w14:textId="6A7FC573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AB7642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03B65E8A" w14:textId="4FE4BE5B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FB33D8" w14:textId="22998BAD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EC706F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3584B7AB" w14:textId="0FA22D5E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FDFFBB" w14:textId="744FC84C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5B062A25" w14:textId="77777777" w:rsidTr="00311305">
        <w:trPr>
          <w:trHeight w:val="54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FDB1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2E029" w14:textId="5A0320E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ostępowania cywilnego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067DB" w14:textId="33486F6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8817D" w14:textId="1710194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15242CC6" w14:textId="2A6D590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16ED08DB" w14:textId="1205435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A7C30B9" w14:textId="68BC158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8018BE1" w14:textId="4D3437A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13E49D1" w14:textId="76A527C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67F3F442" w14:textId="77777777" w:rsidTr="00311305">
        <w:trPr>
          <w:trHeight w:val="40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2205F38" w14:textId="548CF23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Bezpieczeństwo wewnętrzne</w:t>
            </w:r>
          </w:p>
          <w:p w14:paraId="00BE4F2C" w14:textId="1B320B0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  <w:p w14:paraId="62DEF4A7" w14:textId="5B24B80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A3677" w14:textId="052312A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Wstęp do nauki o państwie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i prawi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9A4A59" w14:textId="276DAC4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, </w:t>
            </w:r>
          </w:p>
          <w:p w14:paraId="5D779D80" w14:textId="1212916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4E1A2" w14:textId="5BBDFBE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6FC4D1E4" w14:textId="4864118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-16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35D6B4" w14:textId="1C9B767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348F7" w14:textId="1A3A4C4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6.02.2023</w:t>
            </w:r>
          </w:p>
          <w:p w14:paraId="32963461" w14:textId="445C8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: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EF2BE3" w14:textId="4F3F49B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</w:tr>
      <w:tr w:rsidR="4EEAE8A3" w:rsidRPr="006979AA" w14:paraId="2288AF3D" w14:textId="77777777" w:rsidTr="00311305">
        <w:trPr>
          <w:trHeight w:val="40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1A288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E2532" w14:textId="1FF5280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ystem polityczny RP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9893D9" w14:textId="6D01D90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rkadiusz Lewand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ABEC23" w14:textId="73D0AB4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2E546127" w14:textId="5C94B4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BB45F" w14:textId="75E196D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597B24" w14:textId="2CB00A2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0766BAF5" w14:textId="331862B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33E19" w14:textId="5389D4C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</w:tr>
      <w:tr w:rsidR="009D5EAF" w:rsidRPr="006979AA" w14:paraId="50F7C22B" w14:textId="77777777" w:rsidTr="00311305">
        <w:trPr>
          <w:trHeight w:val="40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9CEAC0" w14:textId="77777777" w:rsidR="009D5EAF" w:rsidRPr="006979AA" w:rsidRDefault="009D5EAF" w:rsidP="009D5EA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A1754E" w14:textId="0D8145CE" w:rsidR="009D5EAF" w:rsidRPr="006979AA" w:rsidRDefault="009D5EAF" w:rsidP="009D5EAF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Wprowadzenie do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cyberbezpieczeństwa</w:t>
            </w:r>
            <w:proofErr w:type="spellEnd"/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3BB64D" w14:textId="050595A8" w:rsidR="009D5EAF" w:rsidRPr="006979AA" w:rsidRDefault="009D5EAF" w:rsidP="009D5EAF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Patryk Tomasze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D2CA11" w14:textId="7DCCDDD1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07</w:t>
            </w:r>
            <w:r w:rsidRPr="006979AA">
              <w:rPr>
                <w:rFonts w:ascii="Garamond" w:eastAsia="Garamond" w:hAnsi="Garamond" w:cs="Garamond"/>
              </w:rPr>
              <w:t>.02.2023</w:t>
            </w:r>
          </w:p>
          <w:p w14:paraId="22E3C647" w14:textId="4C9EE1B7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4C9624" w14:textId="5D38D3A2" w:rsidR="009D5EAF" w:rsidRPr="006979AA" w:rsidRDefault="002D16F3" w:rsidP="009D5EAF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 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6FC587" w14:textId="77777777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4C723E0B" w14:textId="58135438" w:rsidR="009D5EAF" w:rsidRPr="006979AA" w:rsidRDefault="009D5EAF" w:rsidP="009D5EAF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</w:t>
            </w:r>
            <w:r>
              <w:rPr>
                <w:rFonts w:ascii="Garamond" w:eastAsia="Garamond" w:hAnsi="Garamond" w:cs="Garamond"/>
              </w:rPr>
              <w:t>10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66C906" w14:textId="1FBF928D" w:rsidR="009D5EAF" w:rsidRPr="00D90B50" w:rsidRDefault="00D90B50" w:rsidP="00D90B50">
            <w:pPr>
              <w:jc w:val="center"/>
              <w:rPr>
                <w:rFonts w:ascii="Garamond" w:eastAsia="Calibri" w:hAnsi="Garamond" w:cs="Calibri"/>
                <w:bCs/>
                <w:sz w:val="24"/>
                <w:szCs w:val="24"/>
              </w:rPr>
            </w:pPr>
            <w:proofErr w:type="spellStart"/>
            <w:r w:rsidRPr="00E36077">
              <w:rPr>
                <w:rFonts w:ascii="Garamond" w:eastAsia="Calibri" w:hAnsi="Garamond" w:cs="Calibri"/>
                <w:bCs/>
                <w:sz w:val="24"/>
                <w:szCs w:val="24"/>
              </w:rPr>
              <w:t>BigBlueButton</w:t>
            </w:r>
            <w:proofErr w:type="spellEnd"/>
          </w:p>
        </w:tc>
      </w:tr>
      <w:tr w:rsidR="4EEAE8A3" w:rsidRPr="006979AA" w14:paraId="2C7AB7BC" w14:textId="77777777" w:rsidTr="00311305">
        <w:trPr>
          <w:trHeight w:val="375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96DE9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F58E" w14:textId="1DFE72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nauk o bezpieczeństwi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3D569E" w14:textId="24E75C9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rkadiusz Lewand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28AE9" w14:textId="11C215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54488C5B" w14:textId="3974A4B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6588C" w14:textId="33EA6BD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>3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C434" w14:textId="464CA94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14ABAB9F" w14:textId="7905B68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A912E" w14:textId="6900B95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="4EEAE8A3" w:rsidRPr="006979AA">
              <w:rPr>
                <w:rFonts w:ascii="Garamond" w:eastAsia="Garamond" w:hAnsi="Garamond" w:cs="Garamond"/>
              </w:rPr>
              <w:t>301</w:t>
            </w:r>
          </w:p>
        </w:tc>
      </w:tr>
      <w:tr w:rsidR="4EEAE8A3" w:rsidRPr="006979AA" w14:paraId="0E9253E5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CFF8BF3" w14:textId="747D8E1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Prawo</w:t>
            </w:r>
          </w:p>
          <w:p w14:paraId="1A0B7DB9" w14:textId="45B0096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6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128AD1" w14:textId="129D2D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Historia państwa i prawa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2C3E5D" w14:textId="219915E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Wojtkowski, </w:t>
            </w:r>
          </w:p>
          <w:p w14:paraId="1D8C034D" w14:textId="7E6D026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831131" w14:textId="0B1C8EDE" w:rsidR="4EEAE8A3" w:rsidRPr="006979AA" w:rsidRDefault="00AB1DDB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3</w:t>
            </w:r>
            <w:r w:rsidR="22E83A43" w:rsidRPr="006979AA">
              <w:rPr>
                <w:rFonts w:ascii="Garamond" w:eastAsia="Garamond" w:hAnsi="Garamond" w:cs="Garamond"/>
              </w:rPr>
              <w:t>.02.2023 r.</w:t>
            </w:r>
          </w:p>
          <w:p w14:paraId="3F2A3F56" w14:textId="6292BE36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AC6F31" w14:textId="26F25285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ED3235" w14:textId="2435C87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r. </w:t>
            </w:r>
            <w:r w:rsidR="001A0D5C">
              <w:rPr>
                <w:rFonts w:ascii="Garamond" w:eastAsia="Garamond" w:hAnsi="Garamond" w:cs="Garamond"/>
              </w:rPr>
              <w:t xml:space="preserve">godz. </w:t>
            </w:r>
            <w:r w:rsidRPr="006979AA">
              <w:rPr>
                <w:rFonts w:ascii="Garamond" w:eastAsia="Garamond" w:hAnsi="Garamond" w:cs="Garamond"/>
              </w:rPr>
              <w:t>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54A4F" w14:textId="5D57DB8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</w:t>
            </w:r>
            <w:r w:rsidR="009778E0">
              <w:rPr>
                <w:rFonts w:ascii="Garamond" w:eastAsia="Garamond" w:hAnsi="Garamond" w:cs="Garamond"/>
              </w:rPr>
              <w:t>ala</w:t>
            </w:r>
            <w:r w:rsidR="22E83A43" w:rsidRPr="006979AA">
              <w:rPr>
                <w:rFonts w:ascii="Garamond" w:eastAsia="Garamond" w:hAnsi="Garamond" w:cs="Garamond"/>
              </w:rPr>
              <w:t xml:space="preserve"> </w:t>
            </w:r>
            <w:r w:rsidR="00AD3420" w:rsidRPr="006979AA">
              <w:rPr>
                <w:rFonts w:ascii="Garamond" w:eastAsia="Garamond" w:hAnsi="Garamond" w:cs="Garamond"/>
              </w:rPr>
              <w:t>104</w:t>
            </w:r>
          </w:p>
        </w:tc>
      </w:tr>
      <w:tr w:rsidR="4EEAE8A3" w:rsidRPr="006979AA" w14:paraId="29544F18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8CD6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DEE33E" w14:textId="63E862E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konstytu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B07454" w14:textId="743FD54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Alfred Lutrzy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049B74" w14:textId="7D86C56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9.02.2023</w:t>
            </w:r>
          </w:p>
          <w:p w14:paraId="0DB7A5DB" w14:textId="1093D9B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2.00-14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61D308" w14:textId="07F16A8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 xml:space="preserve">sala 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>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C7D102" w14:textId="3064D39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17.02.2023</w:t>
            </w:r>
          </w:p>
          <w:p w14:paraId="3F18E990" w14:textId="5E6EB43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3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60246" w14:textId="0515786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</w:t>
            </w:r>
            <w:r w:rsidR="001A0A3A">
              <w:rPr>
                <w:rFonts w:ascii="Garamond" w:eastAsia="Garamond" w:hAnsi="Garamond" w:cs="Garamond"/>
                <w:color w:val="000000" w:themeColor="text1"/>
              </w:rPr>
              <w:t xml:space="preserve">ala 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202</w:t>
            </w:r>
          </w:p>
        </w:tc>
      </w:tr>
      <w:tr w:rsidR="4EEAE8A3" w:rsidRPr="006979AA" w14:paraId="1A02827C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63DB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AAC0" w14:textId="4B6B81A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prawoznawstwa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11B7C" w14:textId="0A0FC9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wid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Buniko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>,</w:t>
            </w:r>
          </w:p>
          <w:p w14:paraId="7274C3A5" w14:textId="1225AF9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19DF9" w14:textId="54A22DE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3.02.2023</w:t>
            </w:r>
          </w:p>
          <w:p w14:paraId="7587F12A" w14:textId="115C955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-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1B472" w14:textId="52CA1CD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970F8" w14:textId="66CF96F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1E70DB61" w14:textId="262B01C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A9E06" w14:textId="407CEC6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Teams</w:t>
            </w:r>
            <w:proofErr w:type="spellEnd"/>
          </w:p>
        </w:tc>
      </w:tr>
      <w:tr w:rsidR="4EEAE8A3" w:rsidRPr="006979AA" w14:paraId="260A3626" w14:textId="77777777" w:rsidTr="00311305">
        <w:trPr>
          <w:trHeight w:val="49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62C0B80B" w14:textId="39967CD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Prawo</w:t>
            </w:r>
          </w:p>
          <w:p w14:paraId="73E6BF29" w14:textId="656A343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D049CC" w14:textId="2BC7156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finansów publicznych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892D4B" w14:textId="46C371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Krzysztof Czarnecki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DA9E5F" w14:textId="65E9C7A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8.02.2023</w:t>
            </w:r>
          </w:p>
          <w:p w14:paraId="7A8ECA10" w14:textId="6DED0E9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01BF7" w14:textId="5661B07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B318" w14:textId="3E5216C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6DA72B91" w14:textId="3E5924F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87D358" w14:textId="5BB4CDD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2</w:t>
            </w:r>
          </w:p>
        </w:tc>
      </w:tr>
      <w:tr w:rsidR="4EEAE8A3" w:rsidRPr="006979AA" w14:paraId="2FB05565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7C97B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245D36" w14:textId="78040F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5D2E7F1" w14:textId="74F5BD4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Fabian Nali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5DC8A" w14:textId="6C33D53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113D7A70" w14:textId="025DB88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 16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EFE8F3" w14:textId="2632B94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68607" w14:textId="0EF5A07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18823214" w14:textId="2E1EBB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772284" w14:textId="266B085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4EEAE8A3" w:rsidRPr="006979AA" w14:paraId="5C24E9AB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012813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4FA53" w14:textId="1D19FE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rzeczow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46606" w14:textId="0F07BBC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A510A" w14:textId="0CF04A8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5F87E47A" w14:textId="3F05CA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3A8AEF" w14:textId="54B1FB5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883C4B" w14:textId="2D989BA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C135860" w14:textId="349F6DF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567C" w14:textId="077BF08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00CE67C4" w:rsidRPr="006979AA" w14:paraId="68E0F537" w14:textId="77777777" w:rsidTr="00311305">
        <w:trPr>
          <w:trHeight w:val="43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780B86F" w14:textId="5B05979B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I Prawo</w:t>
            </w:r>
          </w:p>
          <w:p w14:paraId="610CBD0E" w14:textId="35CB86D3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1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82D679" w14:textId="6AE31128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4420B0" w14:textId="5F57234A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5046A1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261DB40F" w14:textId="2DB2543F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DB26F7" w14:textId="76E3A020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13D062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10715EE5" w14:textId="222E2FD9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6A23DF" w14:textId="315BA0E8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24E43F20" w14:textId="77777777" w:rsidTr="00311305">
        <w:trPr>
          <w:trHeight w:val="57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1C2D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281D1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B1FB80" w14:textId="007F73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C1FE79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41D1EBBF" w14:textId="733C413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2C36D8" w14:textId="68BFEF6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AAB62" w14:textId="24E3CDD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25B11301" w14:textId="6F44E25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AA2FDA" w14:textId="28A31CA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7CFF6561" w14:textId="77777777" w:rsidTr="00311305">
        <w:trPr>
          <w:trHeight w:val="34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95B10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754396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8CE7BF" w14:textId="7FDF37F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102A1B" w14:textId="24DFC41F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2.02.2023</w:t>
            </w:r>
          </w:p>
          <w:p w14:paraId="569CFA64" w14:textId="4BE2A5FB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>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6D87E" w14:textId="04F6C4AF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2AB90C" w14:textId="0E0DFBE4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20.02.2023</w:t>
            </w:r>
          </w:p>
          <w:p w14:paraId="161ACFBB" w14:textId="00BCDE3B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9463B2" w14:textId="3F973024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000B72AB" w:rsidRPr="006979AA" w14:paraId="1D30DE8B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05670" w14:textId="77777777" w:rsidR="000B72AB" w:rsidRPr="006979AA" w:rsidRDefault="000B72AB" w:rsidP="000B72AB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812CA1" w14:textId="026694E2" w:rsidR="000B72AB" w:rsidRPr="006979AA" w:rsidRDefault="000B72AB" w:rsidP="000B72A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Ochrona danych osobowych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053C23" w14:textId="53FFD2DB" w:rsidR="000B72AB" w:rsidRPr="006979AA" w:rsidRDefault="000B72AB" w:rsidP="000B72A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Kinga Hoffman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31D002" w14:textId="77777777" w:rsidR="000B72AB" w:rsidRPr="006979AA" w:rsidRDefault="000B72AB" w:rsidP="000B72AB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0.02.2023</w:t>
            </w:r>
          </w:p>
          <w:p w14:paraId="5CA3E2BD" w14:textId="276B3000" w:rsidR="000B72AB" w:rsidRPr="006979AA" w:rsidRDefault="00AB1DDB" w:rsidP="000B72AB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</w:t>
            </w:r>
            <w:r w:rsidR="000B72AB" w:rsidRPr="006979AA">
              <w:rPr>
                <w:rFonts w:ascii="Garamond" w:eastAsia="Garamond" w:hAnsi="Garamond" w:cs="Garamond"/>
              </w:rPr>
              <w:t>odz.14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0B72AB" w:rsidRPr="006979AA">
              <w:rPr>
                <w:rFonts w:ascii="Garamond" w:eastAsia="Garamond" w:hAnsi="Garamond" w:cs="Garamond"/>
              </w:rPr>
              <w:t xml:space="preserve">00 </w:t>
            </w:r>
            <w:r w:rsidRPr="006979AA">
              <w:rPr>
                <w:rFonts w:ascii="Garamond" w:eastAsia="Garamond" w:hAnsi="Garamond" w:cs="Garamond"/>
              </w:rPr>
              <w:t>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CC2350" w14:textId="3F2E4C38" w:rsidR="000B72AB" w:rsidRPr="006979AA" w:rsidRDefault="002D16F3" w:rsidP="000B72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88C2F2" w14:textId="3DD7EBB4" w:rsidR="000B72AB" w:rsidRPr="006979AA" w:rsidRDefault="000B72AB" w:rsidP="000B72AB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20.02.2023</w:t>
            </w:r>
          </w:p>
          <w:p w14:paraId="75A36DC8" w14:textId="5CF2118D" w:rsidR="000B72AB" w:rsidRPr="006979AA" w:rsidRDefault="00AB1DDB" w:rsidP="000B72AB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</w:t>
            </w:r>
            <w:r w:rsidR="000B72AB" w:rsidRPr="006979AA">
              <w:rPr>
                <w:rFonts w:ascii="Garamond" w:eastAsia="Garamond" w:hAnsi="Garamond" w:cs="Garamond"/>
              </w:rPr>
              <w:t>odz. 1</w:t>
            </w:r>
            <w:r w:rsidRPr="006979AA">
              <w:rPr>
                <w:rFonts w:ascii="Garamond" w:eastAsia="Garamond" w:hAnsi="Garamond" w:cs="Garamond"/>
              </w:rPr>
              <w:t>4.00-15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174F23" w14:textId="6F42A67F" w:rsidR="000B72AB" w:rsidRPr="006979AA" w:rsidRDefault="002D16F3" w:rsidP="000B72AB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4EEAE8A3" w:rsidRPr="006979AA" w14:paraId="3B7A13B5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139BC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9ABAA" w14:textId="6950DFB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stepowanie sądowo-administracyj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90F42B" w14:textId="63E3224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25D95" w14:textId="7503636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36D028C2" w14:textId="658BC6C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D32B5C" w14:textId="2C6AFFEB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07D4636D" w14:textId="3D730BF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990956" w14:textId="7BA1A02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097B7753" w14:textId="5E58794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E8767F" w14:textId="1B6564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21079D0E" w14:textId="1D016F3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5744927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F5FB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3966C" w14:textId="6D34026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spadk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94D2B7" w14:textId="7AFB11B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B74D59" w14:textId="48636D4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3.02.2023 </w:t>
            </w:r>
          </w:p>
          <w:p w14:paraId="350A63FE" w14:textId="7AA2893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AD16" w14:textId="52D51BA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541B9C91" w14:textId="3BE27E1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A4758A" w14:textId="4D2E9E7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107599A0" w14:textId="36C5CA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:00-17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7D7979" w14:textId="1D4092F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  <w:p w14:paraId="61BF0B99" w14:textId="6C247E72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A3A5D68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4D17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9540B" w14:textId="366646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kar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35A47D" w14:textId="3FB6BC4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acek Wojciechowski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56870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72F2CF55" w14:textId="68A6332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5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9D433" w14:textId="4E0066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66A72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7.02.2023 </w:t>
            </w:r>
          </w:p>
          <w:p w14:paraId="6EAE1E2C" w14:textId="29846D0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5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1344D4" w14:textId="63E27B0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39B6566E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8AB4A8C" w14:textId="713A5BF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V Prawo</w:t>
            </w:r>
          </w:p>
          <w:p w14:paraId="2641961B" w14:textId="13225BF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13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D57A05" w14:textId="6672054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stepowanie cywiln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D42BAF" w14:textId="3C4A41F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ichał Szewczy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ACD30F" w14:textId="092A605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70E52F7C" w14:textId="7E0A536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5:3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D32C13" w14:textId="4E9B269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C3627" w14:textId="05B501C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21.02.2023 </w:t>
            </w:r>
          </w:p>
          <w:p w14:paraId="1D198E6D" w14:textId="21FCE7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16:00-17: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3A245B" w14:textId="7805CAB7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00139608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B0F7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092CE" w14:textId="4733C78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awo handl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D22F1" w14:textId="60FF68D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Zdzisław Gordo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D0869" w14:textId="1B1E473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6FCF5B98" w14:textId="1E58FE2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1.00-13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B0BC4" w14:textId="28D8512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32BBF" w14:textId="3C38E6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21.02.2023</w:t>
            </w:r>
          </w:p>
          <w:p w14:paraId="6A21E1BA" w14:textId="1E59A3B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1.00-13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CE481" w14:textId="75F0ADF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21331931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66497A7" w14:textId="0FF4E27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Finanse </w:t>
            </w:r>
          </w:p>
          <w:p w14:paraId="3136A1B9" w14:textId="5F52683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rachunkowość</w:t>
            </w:r>
          </w:p>
          <w:p w14:paraId="4947A946" w14:textId="5F5547F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30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4054614" w14:textId="25AA872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Ekonom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0E2DAA" w14:textId="6AEE09C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Łukasz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Topolewski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2C171A" w14:textId="26EBCF6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7.02.2023</w:t>
            </w:r>
          </w:p>
          <w:p w14:paraId="5A7D5F81" w14:textId="11EF769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9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DE23AA" w14:textId="7235B5B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7EACD" w14:textId="0CABD37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7214B6DA" w14:textId="532003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51AED8" w14:textId="35D6D139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1</w:t>
            </w:r>
          </w:p>
        </w:tc>
      </w:tr>
      <w:tr w:rsidR="4EEAE8A3" w:rsidRPr="006979AA" w14:paraId="06ED0E50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8C2E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6DF62B" w14:textId="19ACFB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zarządzania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1C884" w14:textId="1F86909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Kołtońska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6F1F0" w14:textId="27181EEE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03.02.202</w:t>
            </w:r>
            <w:r w:rsidR="001A0D5C">
              <w:rPr>
                <w:rFonts w:ascii="Garamond" w:eastAsia="Garamond" w:hAnsi="Garamond" w:cs="Garamond"/>
              </w:rPr>
              <w:t>3</w:t>
            </w: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  <w:p w14:paraId="0B2BE2C0" w14:textId="7C611A9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9.00-19.5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BCE554" w14:textId="543E2E5E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9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4B8955" w14:textId="77777777" w:rsidR="001A0D5C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7.02.202</w:t>
            </w:r>
            <w:r w:rsidR="001A0D5C">
              <w:rPr>
                <w:rFonts w:ascii="Garamond" w:eastAsia="Garamond" w:hAnsi="Garamond" w:cs="Garamond"/>
              </w:rPr>
              <w:t>3</w:t>
            </w:r>
          </w:p>
          <w:p w14:paraId="67720427" w14:textId="29E05DE4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9.00-19.5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008BAD" w14:textId="3B91A727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9  </w:t>
            </w:r>
          </w:p>
        </w:tc>
      </w:tr>
      <w:tr w:rsidR="4EEAE8A3" w:rsidRPr="006979AA" w14:paraId="3E951533" w14:textId="77777777" w:rsidTr="00311305">
        <w:trPr>
          <w:trHeight w:val="49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CC99A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EBE62D" w14:textId="2D854FD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rachunkowości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D3D793" w14:textId="08ED47C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Żuchowicz-Kwiatk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54FA93" w14:textId="0FD1653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3468D1A7" w14:textId="5F65645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A2AAED" w14:textId="47EAAD42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7213D" w14:textId="5CD5169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6.02.2023</w:t>
            </w:r>
          </w:p>
          <w:p w14:paraId="2830EA40" w14:textId="10F99BB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16.00-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F4C8B3" w14:textId="62A72D94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8F15601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711F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1F3D8" w14:textId="37E9D53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finansó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D370D" w14:textId="61528FB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Dorota Starzyń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45E1808D" w14:textId="6B77885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61EDF2FE" w14:textId="533EE5C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516937C" w14:textId="759B7FD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3C464A60" w14:textId="3705CDF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08F34A32" w14:textId="4592B51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A078B34" w14:textId="72CFCC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643309C4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4A5F222" w14:textId="1D9DEBE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I Finanse</w:t>
            </w:r>
          </w:p>
          <w:p w14:paraId="6FE255CA" w14:textId="2D20925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i rachunkowość</w:t>
            </w:r>
          </w:p>
          <w:p w14:paraId="1A4603FC" w14:textId="307E8FB3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5F36E9" w14:textId="745CCFE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Ubezpieczen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8E15DD" w14:textId="1AD34A2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hab. Damian Walczak, prof. PANS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29CB91" w14:textId="52470A5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3.02.2023</w:t>
            </w:r>
          </w:p>
          <w:p w14:paraId="034ACA1F" w14:textId="2DE186C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696E7F" w14:textId="64DE597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290E9" w14:textId="689471F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1A02C398" w14:textId="7A89071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FFD232" w14:textId="0675C0F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6D0EA763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CB45B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AA3366" w14:textId="6ADFF82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Finans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8586ED" w14:textId="10DE857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of. dr hab. Wacława Starzyń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F5672C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8.02.2023 </w:t>
            </w:r>
          </w:p>
          <w:p w14:paraId="4BD1AFFC" w14:textId="1F7ECFC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E9015D" w14:textId="0E964DE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9E9D9E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2DB0E231" w14:textId="0783DC1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E832E2" w14:textId="4382224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30F7C974" w14:textId="77777777" w:rsidTr="00311305">
        <w:trPr>
          <w:trHeight w:val="49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91072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9AE23" w14:textId="7E150F5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Finanse publiczn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D4B04C" w14:textId="28F4B1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niel Jurewicz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3341B2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2D6CCA47" w14:textId="281192A3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30-17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39330C" w14:textId="6D2D452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05BB47" w14:textId="355B3617" w:rsidR="001A0D5C" w:rsidRDefault="002D16F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17.02.2023</w:t>
            </w:r>
          </w:p>
          <w:p w14:paraId="484B5FDB" w14:textId="682BD9A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8.00-19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970C2B" w14:textId="2191E18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2</w:t>
            </w:r>
          </w:p>
        </w:tc>
      </w:tr>
      <w:tr w:rsidR="4EEAE8A3" w:rsidRPr="006979AA" w14:paraId="6F073466" w14:textId="77777777" w:rsidTr="00311305">
        <w:trPr>
          <w:trHeight w:val="22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2C098D" w14:textId="636854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lastRenderedPageBreak/>
              <w:t xml:space="preserve">III Finanse </w:t>
            </w:r>
          </w:p>
          <w:p w14:paraId="34F7BAF7" w14:textId="76FAEB3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i rachunkowość</w:t>
            </w:r>
          </w:p>
          <w:p w14:paraId="3754400E" w14:textId="5F805C8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1 os.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B41742" w14:textId="161CEC5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C61C7D" w14:textId="32CCA2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42730" w14:textId="2EFD5C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 </w:t>
            </w:r>
          </w:p>
          <w:p w14:paraId="7CC6E932" w14:textId="7729DCD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779C76" w14:textId="2ADBCF24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35E96E" w14:textId="0287776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770E25A1" w14:textId="793538E0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F6DE7D" w14:textId="7CF6F2C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170FEDD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3A2D4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0188A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D2AC4D" w14:textId="21A4345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C1D6D4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69087032" w14:textId="028BD324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116A3C" w14:textId="6FC4F6DA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511D2" w14:textId="201E8324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5.02.2023  </w:t>
            </w:r>
          </w:p>
          <w:p w14:paraId="21694C3A" w14:textId="1D85FA0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D9BE9B" w14:textId="52669D4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4891812E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20924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5DB44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489D68" w14:textId="2AFCDA4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121BAD" w14:textId="6725BE6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3403E74C" w14:textId="06041240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16C02A" w14:textId="20D6C37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9778E0"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55F7D8" w14:textId="19F87D9A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7155D524" w14:textId="6A382F8D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FEC4FA9" w14:textId="3906A8C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9778E0"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6E191F30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B2CC4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C06A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5A1973" w14:textId="3F1E687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5E9FCA" w14:textId="6E5434F2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03.02.2023</w:t>
            </w:r>
          </w:p>
          <w:p w14:paraId="097C792D" w14:textId="61BDF1E1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B2997" w14:textId="695B4C3F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FA3DFD" w14:textId="18A5D59A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.02.2023</w:t>
            </w:r>
          </w:p>
          <w:p w14:paraId="085D4C2E" w14:textId="7C65EE85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264223" w14:textId="73D7C62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4</w:t>
            </w:r>
          </w:p>
        </w:tc>
      </w:tr>
      <w:tr w:rsidR="4EEAE8A3" w:rsidRPr="006979AA" w14:paraId="0A896158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7CBBCF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0053A4" w14:textId="7C21981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odstawy rachunku kosztów </w:t>
            </w:r>
          </w:p>
          <w:p w14:paraId="4D537B0B" w14:textId="4D4D047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rachunkowości zarządczej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3C1479" w14:textId="5647691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Jania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94B426" w14:textId="019BD8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2.02.2023</w:t>
            </w:r>
          </w:p>
          <w:p w14:paraId="339B1E13" w14:textId="7BF0A26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 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664ECF" w14:textId="7654B84B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D5700F" w14:textId="44B078A1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6.02.2023 </w:t>
            </w:r>
          </w:p>
          <w:p w14:paraId="217782BB" w14:textId="354E80BB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godz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 17:00-18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EF9016" w14:textId="3C2E6524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3</w:t>
            </w:r>
          </w:p>
        </w:tc>
      </w:tr>
      <w:tr w:rsidR="4EEAE8A3" w:rsidRPr="006979AA" w14:paraId="5D6C7F74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25F84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CCCE31" w14:textId="1D5C55D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trategie finansow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10695C" w14:textId="3A37CEB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dr Leszek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Czaplewski</w:t>
            </w:r>
            <w:proofErr w:type="spellEnd"/>
            <w:r w:rsidRPr="006979AA">
              <w:rPr>
                <w:rFonts w:ascii="Garamond" w:eastAsia="Garamond" w:hAnsi="Garamond" w:cs="Garamond"/>
              </w:rPr>
              <w:t>,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 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C02B87" w14:textId="45429CE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07.02.2023 </w:t>
            </w:r>
          </w:p>
          <w:p w14:paraId="76EC443B" w14:textId="4D9CE4B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8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1439BE" w14:textId="1F1C17E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4C35BA" w14:textId="2C29BB9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17.02.2023 </w:t>
            </w:r>
          </w:p>
          <w:p w14:paraId="046EC13D" w14:textId="1E42D86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8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525F24" w14:textId="2ACCC51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</w:tr>
      <w:tr w:rsidR="4EEAE8A3" w:rsidRPr="006979AA" w14:paraId="253756E6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D787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5714B3" w14:textId="67D5B35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Ocena projektów inwestycyjnych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4DCD13" w14:textId="2F5DA4A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ustyna Kłobuk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EA73" w14:textId="3D95262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06.02.2023 </w:t>
            </w:r>
          </w:p>
          <w:p w14:paraId="4BDD417D" w14:textId="6655A8B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E744D1" w14:textId="6D52708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2564E" w14:textId="034E2D1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 xml:space="preserve">16.02.2023 </w:t>
            </w:r>
          </w:p>
          <w:p w14:paraId="09A9B91C" w14:textId="398B4E3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6835E" w14:textId="5EA56B5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Garamond" w:hAnsi="Garamond" w:cs="Garamond"/>
              </w:rPr>
              <w:t>Moodle</w:t>
            </w:r>
            <w:proofErr w:type="spellEnd"/>
          </w:p>
          <w:p w14:paraId="5BE05B8B" w14:textId="08234CA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2EB1E3AE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ED5D759" w14:textId="74D2DE6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Zarządzanie </w:t>
            </w:r>
          </w:p>
          <w:p w14:paraId="75790B14" w14:textId="22F9BE0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0 os.</w:t>
            </w:r>
          </w:p>
          <w:p w14:paraId="3F8E2D22" w14:textId="7561209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AAA29F" w14:textId="4DEBC38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odstawy zarządzania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E5EE72" w14:textId="0E35AE4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Kołtońska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FC696" w14:textId="1F4C9338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03.02.2023</w:t>
            </w:r>
          </w:p>
          <w:p w14:paraId="5694E920" w14:textId="70315D1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F31D9" w14:textId="6F9C7BDF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19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D1DEEC" w14:textId="7998562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799C787D" w14:textId="36778E2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6670D9" w14:textId="529F4FC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19</w:t>
            </w:r>
          </w:p>
        </w:tc>
      </w:tr>
      <w:tr w:rsidR="4EEAE8A3" w:rsidRPr="006979AA" w14:paraId="7BD359E0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3EB3D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0381BA" w14:textId="6F81D08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zasobami ludzkim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FF897B" w14:textId="1ABB8A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ałgorzata Karolewska-Szparag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050A20" w14:textId="74FA7C2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3.02.2023 </w:t>
            </w:r>
          </w:p>
          <w:p w14:paraId="34859EED" w14:textId="748C32E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8EE021" w14:textId="16970B71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C0DCE2" w14:textId="04E4FD2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21.02.2023 </w:t>
            </w:r>
          </w:p>
          <w:p w14:paraId="346641AA" w14:textId="49DC6DB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C4587C" w14:textId="2D441666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</w:tr>
      <w:tr w:rsidR="4EEAE8A3" w:rsidRPr="006979AA" w14:paraId="5DEA1C11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5311E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AEED24" w14:textId="379940A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Przedsiębiorstwo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i przedsiębiorczość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063AA8" w14:textId="732DE73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Karol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Rywocki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24F801" w14:textId="1B5B941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3.02.2023 </w:t>
            </w:r>
            <w:r w:rsidR="001A0D5C">
              <w:rPr>
                <w:rFonts w:ascii="Garamond" w:eastAsia="Garamond" w:hAnsi="Garamond" w:cs="Garamond"/>
              </w:rPr>
              <w:t xml:space="preserve"> godz.</w:t>
            </w:r>
            <w:r w:rsidRPr="006979AA">
              <w:rPr>
                <w:rFonts w:ascii="Garamond" w:eastAsia="Garamond" w:hAnsi="Garamond" w:cs="Garamond"/>
              </w:rPr>
              <w:t>1</w:t>
            </w:r>
            <w:r w:rsidR="0091600C">
              <w:rPr>
                <w:rFonts w:ascii="Garamond" w:eastAsia="Garamond" w:hAnsi="Garamond" w:cs="Garamond"/>
              </w:rPr>
              <w:t>8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0</w:t>
            </w:r>
            <w:r w:rsidRPr="006979AA">
              <w:rPr>
                <w:rFonts w:ascii="Garamond" w:eastAsia="Garamond" w:hAnsi="Garamond" w:cs="Garamond"/>
              </w:rPr>
              <w:t>0-</w:t>
            </w:r>
            <w:r w:rsidR="0091600C">
              <w:rPr>
                <w:rFonts w:ascii="Garamond" w:eastAsia="Garamond" w:hAnsi="Garamond" w:cs="Garamond"/>
              </w:rPr>
              <w:t>19</w:t>
            </w:r>
            <w:r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0</w:t>
            </w:r>
            <w:r w:rsidRPr="006979AA">
              <w:rPr>
                <w:rFonts w:ascii="Garamond" w:eastAsia="Garamond" w:hAnsi="Garamond" w:cs="Garamond"/>
              </w:rPr>
              <w:t>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564060" w14:textId="7ADC636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228E62" w14:textId="60B64AE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20.02.2023</w:t>
            </w:r>
          </w:p>
          <w:p w14:paraId="2D9BF553" w14:textId="369478F8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 xml:space="preserve">16.40-17.4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BB8B6F" w14:textId="2FC8C683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1E854E72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867E9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6336DF" w14:textId="0AB71F1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arketing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389FC5" w14:textId="358731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teusz Tomanek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E1111D" w14:textId="06D18F8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6.02.2023 </w:t>
            </w:r>
          </w:p>
          <w:p w14:paraId="08D2FD04" w14:textId="44F2710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8:00-18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3B74F2" w14:textId="6461D8D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1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5B111C" w14:textId="13B1B29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6.02.2023 </w:t>
            </w:r>
          </w:p>
          <w:p w14:paraId="5098D8EC" w14:textId="303F819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8:00-18: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88895D" w14:textId="0DB731C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01 </w:t>
            </w:r>
          </w:p>
        </w:tc>
      </w:tr>
      <w:tr w:rsidR="4EEAE8A3" w:rsidRPr="006979AA" w14:paraId="7E121A7A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D25D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8A6B" w14:textId="674F69B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ikroekonomia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62F15" w14:textId="2ECE5E0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Marek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Ręklewski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36B99" w14:textId="68F4E61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1EA8F64D" w14:textId="302B0880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1FAAB5" w14:textId="7AC3D8D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5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57B8A" w14:textId="50F650D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3548A1DF" w14:textId="42DAEB17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4EEAE8A3" w:rsidRPr="006979AA">
              <w:rPr>
                <w:rFonts w:ascii="Garamond" w:eastAsia="Garamond" w:hAnsi="Garamond" w:cs="Garamond"/>
              </w:rPr>
              <w:t>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4960AA" w14:textId="54D0F60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5</w:t>
            </w:r>
          </w:p>
        </w:tc>
      </w:tr>
      <w:tr w:rsidR="4EEAE8A3" w:rsidRPr="006979AA" w14:paraId="0EA7A1DD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F4A6C48" w14:textId="3473747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 Zarządzanie </w:t>
            </w:r>
          </w:p>
          <w:p w14:paraId="6FC44606" w14:textId="4A032501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25 os.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98EF6C" w14:textId="4DAD4C5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strategiczne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77446A" w14:textId="0F83D62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Karol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Rywocki</w:t>
            </w:r>
            <w:proofErr w:type="spellEnd"/>
            <w:r w:rsidRPr="006979AA">
              <w:rPr>
                <w:rFonts w:ascii="Garamond" w:eastAsia="Garamond" w:hAnsi="Garamond" w:cs="Garamond"/>
              </w:rPr>
              <w:t xml:space="preserve"> 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0AD36B" w14:textId="77777777" w:rsidR="001A0D5C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3.02.2023 </w:t>
            </w:r>
          </w:p>
          <w:p w14:paraId="39EADA9E" w14:textId="6E59529D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22E83A43" w:rsidRPr="006979AA">
              <w:rPr>
                <w:rFonts w:ascii="Garamond" w:eastAsia="Garamond" w:hAnsi="Garamond" w:cs="Garamond"/>
              </w:rPr>
              <w:t>1</w:t>
            </w:r>
            <w:r w:rsidR="0091600C">
              <w:rPr>
                <w:rFonts w:ascii="Garamond" w:eastAsia="Garamond" w:hAnsi="Garamond" w:cs="Garamond"/>
              </w:rPr>
              <w:t>6</w:t>
            </w:r>
            <w:r w:rsidR="22E83A43"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4</w:t>
            </w:r>
            <w:r w:rsidR="22E83A43" w:rsidRPr="006979AA">
              <w:rPr>
                <w:rFonts w:ascii="Garamond" w:eastAsia="Garamond" w:hAnsi="Garamond" w:cs="Garamond"/>
              </w:rPr>
              <w:t>0-1</w:t>
            </w:r>
            <w:r w:rsidR="0091600C">
              <w:rPr>
                <w:rFonts w:ascii="Garamond" w:eastAsia="Garamond" w:hAnsi="Garamond" w:cs="Garamond"/>
              </w:rPr>
              <w:t>7</w:t>
            </w:r>
            <w:r w:rsidR="22E83A43" w:rsidRPr="006979AA">
              <w:rPr>
                <w:rFonts w:ascii="Garamond" w:eastAsia="Garamond" w:hAnsi="Garamond" w:cs="Garamond"/>
              </w:rPr>
              <w:t>.</w:t>
            </w:r>
            <w:r w:rsidR="0091600C">
              <w:rPr>
                <w:rFonts w:ascii="Garamond" w:eastAsia="Garamond" w:hAnsi="Garamond" w:cs="Garamond"/>
              </w:rPr>
              <w:t>4</w:t>
            </w:r>
            <w:r w:rsidR="22E83A43" w:rsidRPr="006979AA">
              <w:rPr>
                <w:rFonts w:ascii="Garamond" w:eastAsia="Garamond" w:hAnsi="Garamond" w:cs="Garamond"/>
              </w:rPr>
              <w:t xml:space="preserve">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B840E" w14:textId="6599D786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FDBBD" w14:textId="1C153D9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20.02.2023</w:t>
            </w:r>
          </w:p>
          <w:p w14:paraId="0A7CF166" w14:textId="3FE611BF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8.00-19.00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0F40C" w14:textId="242D69A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</w:t>
            </w:r>
          </w:p>
        </w:tc>
      </w:tr>
      <w:tr w:rsidR="4EEAE8A3" w:rsidRPr="006979AA" w14:paraId="784C8412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A42C0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086C55" w14:textId="61E20DB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chowania organiz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E42B6A" w14:textId="30BFF1B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Ewa Podlewska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D04B7E" w14:textId="109FC06A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2.02.2023  </w:t>
            </w:r>
          </w:p>
          <w:p w14:paraId="262D5108" w14:textId="2F1B7F11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CDA6CB" w14:textId="723E677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551E0" w14:textId="7022BEC0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6.02.2023 </w:t>
            </w:r>
          </w:p>
          <w:p w14:paraId="767695AE" w14:textId="41BBE04A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3DC456" w14:textId="04A59136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4</w:t>
            </w:r>
          </w:p>
        </w:tc>
      </w:tr>
      <w:tr w:rsidR="4EEAE8A3" w:rsidRPr="006979AA" w14:paraId="13E745CA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3EB0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4AFA90" w14:textId="799C897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Finanse przedsiębiorstw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FDF111" w14:textId="2E95C99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na Nowac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482890" w14:textId="6FA19DD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3.02.2023 </w:t>
            </w:r>
          </w:p>
          <w:p w14:paraId="1F613D47" w14:textId="7C9888E3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1A6C8C" w14:textId="2C6FA3A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EFC2C59" w14:textId="43A1962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0EA675DF" w14:textId="5A8575E7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:40-17:4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FAD2A5" w14:textId="3A07E51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1a</w:t>
            </w:r>
          </w:p>
        </w:tc>
      </w:tr>
      <w:tr w:rsidR="4EEAE8A3" w:rsidRPr="006979AA" w14:paraId="2E58628C" w14:textId="77777777" w:rsidTr="00311305">
        <w:trPr>
          <w:trHeight w:val="450"/>
        </w:trPr>
        <w:tc>
          <w:tcPr>
            <w:tcW w:w="19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D39EB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060DB1" w14:textId="0CF13CF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pracy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41F2C" w14:textId="3E693F1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217A8362" w14:textId="4365557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5C191FE0" w14:textId="5D5D7855" w:rsidR="4EEAE8A3" w:rsidRPr="006979AA" w:rsidRDefault="001A0D5C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 xml:space="preserve">godz. </w:t>
            </w:r>
            <w:r w:rsidR="4EEAE8A3" w:rsidRPr="006979AA">
              <w:rPr>
                <w:rFonts w:ascii="Garamond" w:eastAsia="Garamond" w:hAnsi="Garamond" w:cs="Garamond"/>
              </w:rPr>
              <w:t>16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76681C78" w14:textId="1A89CB98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18655280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5D050729" w14:textId="65DE335D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6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1F4E79" w:themeColor="accent5" w:themeShade="80"/>
              <w:right w:val="single" w:sz="12" w:space="0" w:color="auto"/>
            </w:tcBorders>
            <w:vAlign w:val="center"/>
          </w:tcPr>
          <w:p w14:paraId="55F5897E" w14:textId="6017CFF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303</w:t>
            </w:r>
          </w:p>
        </w:tc>
      </w:tr>
      <w:tr w:rsidR="4EEAE8A3" w:rsidRPr="006979AA" w14:paraId="17DE5D55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85EE15B" w14:textId="0E4B54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lastRenderedPageBreak/>
              <w:t xml:space="preserve"> </w:t>
            </w:r>
          </w:p>
          <w:p w14:paraId="47E19CD1" w14:textId="67384F4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I Zarządzanie </w:t>
            </w:r>
          </w:p>
          <w:p w14:paraId="00D330CF" w14:textId="3F7E38E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8 os.</w:t>
            </w:r>
          </w:p>
          <w:p w14:paraId="2948DD46" w14:textId="61C5706F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  <w:p w14:paraId="7DB33AD0" w14:textId="2D139C80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  <w:color w:val="FF0000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48C5A" w14:textId="4E529D3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  <w:p w14:paraId="1C7D1E51" w14:textId="7F16062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07D9CA" w14:textId="7B013AC6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91494A" w14:textId="11F3BB4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 </w:t>
            </w:r>
          </w:p>
          <w:p w14:paraId="00B409EB" w14:textId="5D5F6071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7EC198" w14:textId="53B84D8E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FAEA9D" w14:textId="08E45546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75766965" w14:textId="0EF9803F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12" w:space="0" w:color="1F4E79" w:themeColor="accent5" w:themeShade="80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3C2642" w14:textId="484820D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7848FC83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6C634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</w:tcBorders>
            <w:vAlign w:val="center"/>
          </w:tcPr>
          <w:p w14:paraId="2FE0C44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F56FE55" w14:textId="06BAA5F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1A6080" w14:textId="799D11E0" w:rsidR="4EEAE8A3" w:rsidRPr="006979AA" w:rsidRDefault="22E83A43" w:rsidP="0A5D5031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3.02.2023</w:t>
            </w:r>
          </w:p>
          <w:p w14:paraId="3D43F0CF" w14:textId="369F5D2F" w:rsidR="4EEAE8A3" w:rsidRPr="006979AA" w:rsidRDefault="001A0D5C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>.</w:t>
            </w:r>
            <w:r w:rsidR="22E83A43" w:rsidRPr="006979AA">
              <w:rPr>
                <w:rFonts w:ascii="Garamond" w:eastAsia="Garamond" w:hAnsi="Garamond" w:cs="Garamond"/>
              </w:rPr>
              <w:t xml:space="preserve"> 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91065D" w14:textId="66E870AB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290D4" w14:textId="3B51D429" w:rsidR="4EEAE8A3" w:rsidRPr="006979AA" w:rsidRDefault="22E83A43" w:rsidP="0A5D5031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20.02.2023</w:t>
            </w:r>
          </w:p>
          <w:p w14:paraId="7851841B" w14:textId="52896180" w:rsidR="4EEAE8A3" w:rsidRPr="006979AA" w:rsidRDefault="001A0D5C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r>
              <w:rPr>
                <w:rFonts w:ascii="Garamond" w:eastAsia="Garamond" w:hAnsi="Garamond" w:cs="Garamond"/>
              </w:rPr>
              <w:t xml:space="preserve">. </w:t>
            </w:r>
            <w:r w:rsidR="22E83A43" w:rsidRPr="006979AA">
              <w:rPr>
                <w:rFonts w:ascii="Garamond" w:eastAsia="Garamond" w:hAnsi="Garamond" w:cs="Garamond"/>
              </w:rPr>
              <w:t>16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841AE6" w14:textId="46FCF0DE" w:rsidR="4EEAE8A3" w:rsidRPr="006979AA" w:rsidRDefault="002D16F3" w:rsidP="0A5D5031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00CE67C4" w:rsidRPr="006979AA" w14:paraId="4BD19248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ED28C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</w:tcBorders>
            <w:vAlign w:val="center"/>
          </w:tcPr>
          <w:p w14:paraId="5D0216E9" w14:textId="77777777" w:rsidR="00CE67C4" w:rsidRPr="006979AA" w:rsidRDefault="00CE67C4" w:rsidP="00CE67C4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A4301FB" w14:textId="4EE8DCF4" w:rsidR="00CE67C4" w:rsidRPr="006979AA" w:rsidRDefault="00CE67C4" w:rsidP="00CE67C4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Joanna Lewando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72567C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09.02.23</w:t>
            </w:r>
          </w:p>
          <w:p w14:paraId="600A545F" w14:textId="636CCBFB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01CC1E" w14:textId="5AFD9B86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Energetyków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39EB28" w14:textId="77777777" w:rsidR="00CE67C4" w:rsidRPr="006979AA" w:rsidRDefault="00CE67C4" w:rsidP="00CE67C4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15.02.23</w:t>
            </w:r>
          </w:p>
          <w:p w14:paraId="41598B34" w14:textId="3AFF2D55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Pr="006979AA">
              <w:rPr>
                <w:rFonts w:ascii="Garamond" w:eastAsia="Garamond" w:hAnsi="Garamond" w:cs="Garamond"/>
              </w:rPr>
              <w:t>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E880A" w14:textId="2CA81597" w:rsidR="00CE67C4" w:rsidRPr="006979AA" w:rsidRDefault="00CE67C4" w:rsidP="00CE67C4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Energetyków  </w:t>
            </w:r>
            <w:r w:rsidR="002D16F3">
              <w:rPr>
                <w:rFonts w:ascii="Garamond" w:eastAsia="Garamond" w:hAnsi="Garamond" w:cs="Garamond"/>
              </w:rPr>
              <w:t>s</w:t>
            </w:r>
            <w:r>
              <w:rPr>
                <w:rFonts w:ascii="Garamond" w:eastAsia="Garamond" w:hAnsi="Garamond" w:cs="Garamond"/>
              </w:rPr>
              <w:t>ala</w:t>
            </w:r>
            <w:r w:rsidRPr="006979AA">
              <w:rPr>
                <w:rFonts w:ascii="Garamond" w:eastAsia="Garamond" w:hAnsi="Garamond" w:cs="Garamond"/>
              </w:rPr>
              <w:t xml:space="preserve"> 58</w:t>
            </w:r>
          </w:p>
        </w:tc>
      </w:tr>
      <w:tr w:rsidR="4EEAE8A3" w:rsidRPr="006979AA" w14:paraId="5E5F9BDB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80DC9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B5F40" w14:textId="57B8D66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ierowanie zespołami pracowniczymi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39B62" w14:textId="608FAB9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Jolanta Kloc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D2FB" w14:textId="7E10832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1CC97D71" w14:textId="2C07FB3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FB72F" w14:textId="7107C919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8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75210" w14:textId="5669F65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6A3A8442" w14:textId="11972C84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godz.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03717" w14:textId="30BC097C" w:rsidR="4EEAE8A3" w:rsidRPr="006979AA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18</w:t>
            </w:r>
          </w:p>
        </w:tc>
      </w:tr>
      <w:tr w:rsidR="00D4376B" w:rsidRPr="00D4376B" w14:paraId="3962285A" w14:textId="77777777" w:rsidTr="00311305">
        <w:trPr>
          <w:trHeight w:val="450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AFCC192" w14:textId="7281FCFA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 Menedżerskie studia finansowo-prawne  </w:t>
            </w:r>
          </w:p>
          <w:p w14:paraId="087CAF86" w14:textId="78FFC810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>64 os.</w:t>
            </w:r>
          </w:p>
          <w:p w14:paraId="6558C714" w14:textId="48A5FABF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EE66CE" w14:textId="03B44516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Źródła finansowania</w:t>
            </w:r>
          </w:p>
          <w:p w14:paraId="04519524" w14:textId="109DC89B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i wycena wartości kapitału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65D46" w14:textId="0BEBDA53" w:rsidR="00D4376B" w:rsidRPr="006979AA" w:rsidRDefault="00D4376B" w:rsidP="00D4376B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eta Szóstek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323572" w14:textId="0D046A4A" w:rsidR="00D4376B" w:rsidRPr="00D4376B" w:rsidRDefault="00D4376B" w:rsidP="00D4376B">
            <w:pPr>
              <w:jc w:val="center"/>
              <w:rPr>
                <w:rFonts w:ascii="Garamond" w:eastAsia="Garamond" w:hAnsi="Garamond" w:cs="Garamond"/>
              </w:rPr>
            </w:pPr>
            <w:r w:rsidRPr="00D4376B">
              <w:rPr>
                <w:rFonts w:ascii="Garamond" w:eastAsia="Garamond" w:hAnsi="Garamond" w:cs="Garamond"/>
              </w:rPr>
              <w:t>03.02.2023</w:t>
            </w:r>
          </w:p>
          <w:p w14:paraId="09C42B05" w14:textId="3B393ECA" w:rsidR="00D4376B" w:rsidRPr="00D4376B" w:rsidRDefault="00D4376B" w:rsidP="00D4376B">
            <w:pPr>
              <w:jc w:val="center"/>
              <w:rPr>
                <w:rFonts w:ascii="Garamond" w:hAnsi="Garamond"/>
              </w:rPr>
            </w:pPr>
            <w:r w:rsidRPr="00D4376B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64CE1" w14:textId="6536ABB2" w:rsidR="00D4376B" w:rsidRPr="00D4376B" w:rsidRDefault="00D4376B" w:rsidP="00D4376B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D4376B">
              <w:rPr>
                <w:rFonts w:ascii="Garamond" w:eastAsia="Garamond" w:hAnsi="Garamond" w:cs="Garamond"/>
              </w:rPr>
              <w:t>Moodle</w:t>
            </w:r>
            <w:proofErr w:type="spellEnd"/>
            <w:r w:rsidRPr="00D4376B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F21059" w14:textId="77777777" w:rsidR="00D4376B" w:rsidRPr="00D4376B" w:rsidRDefault="00D4376B" w:rsidP="00D4376B">
            <w:pPr>
              <w:jc w:val="center"/>
              <w:rPr>
                <w:rFonts w:ascii="Garamond" w:eastAsia="Garamond" w:hAnsi="Garamond" w:cs="Garamond"/>
              </w:rPr>
            </w:pPr>
            <w:r w:rsidRPr="00D4376B">
              <w:rPr>
                <w:rFonts w:ascii="Garamond" w:eastAsia="Garamond" w:hAnsi="Garamond" w:cs="Garamond"/>
              </w:rPr>
              <w:t xml:space="preserve"> 20.02.2023</w:t>
            </w:r>
          </w:p>
          <w:p w14:paraId="349AEB91" w14:textId="5B6A111A" w:rsidR="00D4376B" w:rsidRPr="00D4376B" w:rsidRDefault="00D4376B" w:rsidP="00D4376B">
            <w:pPr>
              <w:jc w:val="center"/>
              <w:rPr>
                <w:rFonts w:ascii="Garamond" w:hAnsi="Garamond"/>
              </w:rPr>
            </w:pPr>
            <w:r w:rsidRPr="00D4376B">
              <w:rPr>
                <w:rFonts w:ascii="Garamond" w:eastAsia="Garamond" w:hAnsi="Garamond" w:cs="Garamond"/>
              </w:rPr>
              <w:t>godz.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8B4446" w14:textId="352CA6B6" w:rsidR="00D4376B" w:rsidRPr="00D4376B" w:rsidRDefault="00D4376B" w:rsidP="00D4376B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D4376B">
              <w:rPr>
                <w:rFonts w:ascii="Garamond" w:eastAsia="Garamond" w:hAnsi="Garamond" w:cs="Garamond"/>
              </w:rPr>
              <w:t>Moodle</w:t>
            </w:r>
            <w:proofErr w:type="spellEnd"/>
            <w:r w:rsidRPr="00D4376B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2206D8" w14:paraId="5829267E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823370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E8FE2A" w14:textId="035A9EFF" w:rsidR="4EEAE8A3" w:rsidRPr="002206D8" w:rsidRDefault="4EEAE8A3">
            <w:pPr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Prawo handlowe dla menedżera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240E2" w14:textId="6D9D9219" w:rsidR="4EEAE8A3" w:rsidRPr="002206D8" w:rsidRDefault="4EEAE8A3">
            <w:pPr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dr Zdzisław Gordon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5CF52" w14:textId="77777777" w:rsidR="00EA006F" w:rsidRPr="002206D8" w:rsidRDefault="00EA006F" w:rsidP="4EEAE8A3">
            <w:pPr>
              <w:jc w:val="center"/>
              <w:rPr>
                <w:rFonts w:ascii="Garamond" w:eastAsia="Garamond" w:hAnsi="Garamond" w:cs="Garamond"/>
              </w:rPr>
            </w:pPr>
            <w:r w:rsidRPr="002206D8">
              <w:rPr>
                <w:rFonts w:ascii="Garamond" w:eastAsia="Garamond" w:hAnsi="Garamond" w:cs="Garamond"/>
              </w:rPr>
              <w:t>08.02.2023</w:t>
            </w:r>
          </w:p>
          <w:p w14:paraId="70C79478" w14:textId="36037702" w:rsidR="4EEAE8A3" w:rsidRPr="002206D8" w:rsidRDefault="00EA006F" w:rsidP="4EEAE8A3">
            <w:pPr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>godz.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DD0209" w14:textId="73246538" w:rsidR="4EEAE8A3" w:rsidRPr="002206D8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 xml:space="preserve"> sala 4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86F5B" w14:textId="77777777" w:rsidR="4EEAE8A3" w:rsidRPr="002206D8" w:rsidRDefault="00EA006F" w:rsidP="4EEAE8A3">
            <w:pPr>
              <w:jc w:val="center"/>
              <w:rPr>
                <w:rFonts w:ascii="Garamond" w:eastAsia="Garamond" w:hAnsi="Garamond" w:cs="Garamond"/>
              </w:rPr>
            </w:pPr>
            <w:r w:rsidRPr="002206D8">
              <w:rPr>
                <w:rFonts w:ascii="Garamond" w:eastAsia="Garamond" w:hAnsi="Garamond" w:cs="Garamond"/>
              </w:rPr>
              <w:t>21.02.2023</w:t>
            </w:r>
            <w:r w:rsidR="4EEAE8A3" w:rsidRPr="002206D8">
              <w:rPr>
                <w:rFonts w:ascii="Garamond" w:eastAsia="Garamond" w:hAnsi="Garamond" w:cs="Garamond"/>
              </w:rPr>
              <w:t xml:space="preserve"> </w:t>
            </w:r>
          </w:p>
          <w:p w14:paraId="6898C984" w14:textId="28B52EFA" w:rsidR="00EA006F" w:rsidRPr="002206D8" w:rsidRDefault="00EA006F" w:rsidP="4EEAE8A3">
            <w:pPr>
              <w:jc w:val="center"/>
              <w:rPr>
                <w:rFonts w:ascii="Garamond" w:hAnsi="Garamond"/>
              </w:rPr>
            </w:pPr>
            <w:r w:rsidRPr="002206D8">
              <w:rPr>
                <w:rFonts w:ascii="Garamond" w:hAnsi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2BDB8" w14:textId="40B5266F" w:rsidR="4EEAE8A3" w:rsidRPr="002206D8" w:rsidRDefault="002D16F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r w:rsidRPr="002206D8">
              <w:rPr>
                <w:rFonts w:ascii="Garamond" w:eastAsia="Garamond" w:hAnsi="Garamond" w:cs="Garamond"/>
              </w:rPr>
              <w:t xml:space="preserve"> sala 201</w:t>
            </w:r>
          </w:p>
        </w:tc>
      </w:tr>
      <w:tr w:rsidR="4EEAE8A3" w:rsidRPr="006979AA" w14:paraId="7B4C5234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8F9AB1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127577" w14:textId="7DA7D27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Koncepcja zarządzania XXI wieku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5A7F93" w14:textId="0EAA7508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Ewa Podlewska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prof. PANS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8028F9" w14:textId="77777777" w:rsidR="001A0D5C" w:rsidRDefault="4EEAE8A3" w:rsidP="4EEAE8A3">
            <w:pPr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02.02.2023</w:t>
            </w:r>
          </w:p>
          <w:p w14:paraId="67ADB019" w14:textId="1600F0D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 godz.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:00-18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576E40" w14:textId="4E6CCD17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64E6EC" w14:textId="77777777" w:rsidR="001A0D5C" w:rsidRDefault="4EEAE8A3" w:rsidP="4EEAE8A3">
            <w:pPr>
              <w:jc w:val="center"/>
              <w:rPr>
                <w:rFonts w:ascii="Garamond" w:eastAsia="Times New Roman" w:hAnsi="Garamond" w:cs="Times New Roman"/>
                <w:color w:val="000000" w:themeColor="text1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16.02.2023 </w:t>
            </w:r>
          </w:p>
          <w:p w14:paraId="0808DB3C" w14:textId="1C7292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 xml:space="preserve">godz. 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>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B1D8FD" w14:textId="4A08BD04" w:rsidR="4EEAE8A3" w:rsidRPr="006979AA" w:rsidRDefault="4EEAE8A3" w:rsidP="4EEAE8A3">
            <w:pPr>
              <w:spacing w:line="257" w:lineRule="auto"/>
              <w:jc w:val="center"/>
              <w:rPr>
                <w:rFonts w:ascii="Garamond" w:hAnsi="Garamond"/>
              </w:rPr>
            </w:pPr>
            <w:proofErr w:type="spellStart"/>
            <w:r w:rsidRPr="006979AA">
              <w:rPr>
                <w:rFonts w:ascii="Garamond" w:eastAsia="Times New Roman" w:hAnsi="Garamond" w:cs="Times New Roman"/>
                <w:color w:val="000000" w:themeColor="text1"/>
              </w:rPr>
              <w:t>Moodle</w:t>
            </w:r>
            <w:proofErr w:type="spellEnd"/>
          </w:p>
        </w:tc>
      </w:tr>
      <w:tr w:rsidR="4EEAE8A3" w:rsidRPr="006979AA" w14:paraId="5D8FBCFE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B654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FE209" w14:textId="278BB9EB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Budżetowanie i planowanie finansowe 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C2A30" w14:textId="3F5F340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Mariola Szewczyk-Jaroc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BB9704" w14:textId="54795CD5" w:rsidR="4EEAE8A3" w:rsidRPr="006979AA" w:rsidRDefault="006979AA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0</w:t>
            </w:r>
            <w:r w:rsidR="4EEAE8A3" w:rsidRPr="006979AA">
              <w:rPr>
                <w:rFonts w:ascii="Garamond" w:eastAsia="Garamond" w:hAnsi="Garamond" w:cs="Garamond"/>
                <w:color w:val="000000" w:themeColor="text1"/>
              </w:rPr>
              <w:t>1.02.2023 godz.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321EEC" w14:textId="0128092B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Moodle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F267E5" w14:textId="14E1C7C9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5.02.2023 </w:t>
            </w:r>
          </w:p>
          <w:p w14:paraId="364D5E84" w14:textId="46205D5C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:00-18: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7B8CED" w14:textId="083E446E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proofErr w:type="spellStart"/>
            <w:r w:rsidRPr="006979AA">
              <w:rPr>
                <w:rFonts w:ascii="Garamond" w:eastAsia="Garamond" w:hAnsi="Garamond" w:cs="Garamond"/>
                <w:color w:val="000000" w:themeColor="text1"/>
              </w:rPr>
              <w:t>Moodle</w:t>
            </w:r>
            <w:proofErr w:type="spellEnd"/>
          </w:p>
        </w:tc>
      </w:tr>
      <w:tr w:rsidR="4EEAE8A3" w:rsidRPr="006979AA" w14:paraId="038A704B" w14:textId="77777777" w:rsidTr="00311305">
        <w:trPr>
          <w:trHeight w:val="705"/>
        </w:trPr>
        <w:tc>
          <w:tcPr>
            <w:tcW w:w="19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2AFA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3930B" w14:textId="4079A162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System dochodów jednostek samorządu terytorialnego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BBF3" w14:textId="1869643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dr Daniel Jurewicz,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 xml:space="preserve">prof. PANS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E296D7" w14:textId="65F2B81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0.02.2023 </w:t>
            </w:r>
          </w:p>
          <w:p w14:paraId="6C61A146" w14:textId="3EAF5582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6.30-17.3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FCD23F" w14:textId="2542BC2C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7FA87" w14:textId="64D5A557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17.02.2023 </w:t>
            </w:r>
          </w:p>
          <w:p w14:paraId="6D0ECD94" w14:textId="0E242E4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-18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14332" w14:textId="7FB6EAAA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2</w:t>
            </w:r>
          </w:p>
        </w:tc>
      </w:tr>
      <w:tr w:rsidR="4EEAE8A3" w:rsidRPr="006979AA" w14:paraId="5D989407" w14:textId="77777777" w:rsidTr="00311305">
        <w:trPr>
          <w:trHeight w:val="405"/>
        </w:trPr>
        <w:tc>
          <w:tcPr>
            <w:tcW w:w="19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53D16965" w14:textId="02551C7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II Menedżerskie studia finansowo-prawne     </w:t>
            </w:r>
          </w:p>
          <w:p w14:paraId="779D5EDF" w14:textId="26376979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b/>
                <w:bCs/>
              </w:rPr>
              <w:t xml:space="preserve"> 99 os.</w:t>
            </w:r>
          </w:p>
          <w:p w14:paraId="6A7BA330" w14:textId="68708B4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  <w:color w:val="FF0000"/>
              </w:rPr>
              <w:t xml:space="preserve"> </w:t>
            </w:r>
          </w:p>
        </w:tc>
        <w:tc>
          <w:tcPr>
            <w:tcW w:w="2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1FC01" w14:textId="25D3528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Lektorat języka obcego</w:t>
            </w:r>
          </w:p>
          <w:p w14:paraId="0824CE44" w14:textId="1EF095FE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25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BFE6F68" w14:textId="3F0D8247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Mart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Waszin</w:t>
            </w:r>
            <w:proofErr w:type="spellEnd"/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16AA23" w14:textId="2ED86AD6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01.02.2023 </w:t>
            </w:r>
          </w:p>
          <w:p w14:paraId="75594628" w14:textId="744502DE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:45- 17:4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9AA17F" w14:textId="4EC02C17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 xml:space="preserve">201 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A34C5F" w14:textId="5F211B5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</w:t>
            </w:r>
          </w:p>
          <w:p w14:paraId="5828BA7C" w14:textId="10EB4355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godz.</w:t>
            </w:r>
            <w:r w:rsidR="22E83A43" w:rsidRPr="006979AA">
              <w:rPr>
                <w:rFonts w:ascii="Garamond" w:eastAsia="Garamond" w:hAnsi="Garamond" w:cs="Garamond"/>
              </w:rPr>
              <w:t>16:45- 17:45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BFFF7" w14:textId="4116E4F2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1 </w:t>
            </w:r>
          </w:p>
        </w:tc>
      </w:tr>
      <w:tr w:rsidR="4EEAE8A3" w:rsidRPr="006979AA" w14:paraId="6126777E" w14:textId="77777777" w:rsidTr="00311305">
        <w:trPr>
          <w:trHeight w:val="40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81FE3A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84486B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3840BD" w14:textId="31E20CDC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mgr Alicja </w:t>
            </w:r>
            <w:proofErr w:type="spellStart"/>
            <w:r w:rsidRPr="006979AA">
              <w:rPr>
                <w:rFonts w:ascii="Garamond" w:eastAsia="Garamond" w:hAnsi="Garamond" w:cs="Garamond"/>
              </w:rPr>
              <w:t>Matczuk</w:t>
            </w:r>
            <w:proofErr w:type="spellEnd"/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232465" w14:textId="684F00BD" w:rsidR="4EEAE8A3" w:rsidRPr="006979AA" w:rsidRDefault="22E83A43" w:rsidP="7A14274D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03.02.2023</w:t>
            </w:r>
          </w:p>
          <w:p w14:paraId="2B416998" w14:textId="2FDEE2F7" w:rsidR="4EEAE8A3" w:rsidRPr="006979AA" w:rsidRDefault="001A0D5C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 xml:space="preserve">odz.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230BA0C" w14:textId="5EB1F4B4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sala </w:t>
            </w:r>
            <w:r w:rsidRPr="006979AA">
              <w:rPr>
                <w:rFonts w:ascii="Garamond" w:eastAsia="Garamond" w:hAnsi="Garamond" w:cs="Garamond"/>
              </w:rPr>
              <w:t xml:space="preserve">104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4CA1E6" w14:textId="5959239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</w:rPr>
              <w:t>20.02.2023</w:t>
            </w:r>
          </w:p>
          <w:p w14:paraId="60DBBA19" w14:textId="2207634F" w:rsidR="4EEAE8A3" w:rsidRPr="006979AA" w:rsidRDefault="001A0D5C" w:rsidP="22E83A43">
            <w:pPr>
              <w:jc w:val="center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g</w:t>
            </w:r>
            <w:r w:rsidR="22E83A43" w:rsidRPr="006979AA">
              <w:rPr>
                <w:rFonts w:ascii="Garamond" w:eastAsia="Garamond" w:hAnsi="Garamond" w:cs="Garamond"/>
              </w:rPr>
              <w:t>odz</w:t>
            </w:r>
            <w:proofErr w:type="spellEnd"/>
            <w:r w:rsidR="22E83A43" w:rsidRPr="006979AA">
              <w:rPr>
                <w:rFonts w:ascii="Garamond" w:eastAsia="Garamond" w:hAnsi="Garamond" w:cs="Garamond"/>
              </w:rPr>
              <w:t xml:space="preserve"> 16: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54D74F" w14:textId="18632B5C" w:rsidR="4EEAE8A3" w:rsidRPr="006979AA" w:rsidRDefault="002D16F3" w:rsidP="7A14274D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 </w:t>
            </w:r>
          </w:p>
        </w:tc>
      </w:tr>
      <w:tr w:rsidR="4EEAE8A3" w:rsidRPr="006979AA" w14:paraId="572E97D7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B113D8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4BFE6D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FD4F1F" w14:textId="0B87E31D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Małgorzata Włocławska-Rygiel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CBB6CA" w14:textId="2EFD5C8C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01.02.2023  </w:t>
            </w:r>
          </w:p>
          <w:p w14:paraId="7FE95D6D" w14:textId="43FFBEF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2597E7" w14:textId="30DF6249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</w:t>
            </w: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7F7D78" w14:textId="7D3127C0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15.02.2023  </w:t>
            </w:r>
          </w:p>
          <w:p w14:paraId="59BB4700" w14:textId="4F56E08B" w:rsidR="4EEAE8A3" w:rsidRPr="006979AA" w:rsidRDefault="22E83A4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 w:rsidRPr="006979AA">
              <w:rPr>
                <w:rFonts w:ascii="Garamond" w:eastAsia="Garamond" w:hAnsi="Garamond" w:cs="Garamond"/>
                <w:color w:val="000000" w:themeColor="text1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52959C" w14:textId="131D30A0" w:rsidR="4EEAE8A3" w:rsidRPr="006979AA" w:rsidRDefault="002D16F3" w:rsidP="22E83A43">
            <w:pPr>
              <w:jc w:val="center"/>
              <w:rPr>
                <w:rFonts w:ascii="Garamond" w:eastAsia="Garamond" w:hAnsi="Garamond" w:cs="Garamond"/>
                <w:color w:val="000000" w:themeColor="text1"/>
              </w:rPr>
            </w:pPr>
            <w:r>
              <w:rPr>
                <w:rFonts w:ascii="Garamond" w:eastAsia="Garamond" w:hAnsi="Garamond" w:cs="Garamond"/>
                <w:color w:val="000000" w:themeColor="text1"/>
              </w:rPr>
              <w:t>sala</w:t>
            </w:r>
            <w:r w:rsidRPr="006979AA">
              <w:rPr>
                <w:rFonts w:ascii="Garamond" w:eastAsia="Garamond" w:hAnsi="Garamond" w:cs="Garamond"/>
                <w:color w:val="000000" w:themeColor="text1"/>
              </w:rPr>
              <w:t xml:space="preserve"> 203 </w:t>
            </w:r>
          </w:p>
        </w:tc>
      </w:tr>
      <w:tr w:rsidR="4EEAE8A3" w:rsidRPr="006979AA" w14:paraId="6ABC31B9" w14:textId="77777777" w:rsidTr="00311305">
        <w:trPr>
          <w:trHeight w:val="345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AB5B67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B59655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5ABB3" w14:textId="100B01EA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mgr Agnieszka Rojewska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73BAA" w14:textId="0634B4EA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01.02.2023</w:t>
            </w:r>
          </w:p>
          <w:p w14:paraId="7FBE24DF" w14:textId="14DC1964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22E0A2" w14:textId="0F5B5223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F41AB5" w14:textId="1B8B9F3C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15.02.2023</w:t>
            </w:r>
          </w:p>
          <w:p w14:paraId="35645DCF" w14:textId="20D0D6AB" w:rsidR="4EEAE8A3" w:rsidRPr="006979AA" w:rsidRDefault="22E83A4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8F9CF8" w14:textId="497A80DD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203</w:t>
            </w:r>
          </w:p>
        </w:tc>
      </w:tr>
      <w:tr w:rsidR="4EEAE8A3" w:rsidRPr="006979AA" w14:paraId="3BF2510D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12E6E2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EB1AE" w14:textId="0F4D738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Prawo i postępowanie administracyj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26328" w14:textId="0621A4B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Fabian Nalik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CBC574" w14:textId="77777777" w:rsidR="003A15AD" w:rsidRDefault="00F74C55" w:rsidP="22E83A43">
            <w:pPr>
              <w:jc w:val="center"/>
              <w:rPr>
                <w:rFonts w:ascii="Garamond" w:eastAsia="Garamond" w:hAnsi="Garamond" w:cs="Garamond"/>
              </w:rPr>
            </w:pPr>
            <w:r w:rsidRPr="00F74C55">
              <w:rPr>
                <w:rFonts w:ascii="Garamond" w:eastAsia="Garamond" w:hAnsi="Garamond" w:cs="Garamond"/>
              </w:rPr>
              <w:t>01</w:t>
            </w:r>
            <w:r w:rsidR="22E83A43" w:rsidRPr="00F74C55">
              <w:rPr>
                <w:rFonts w:ascii="Garamond" w:eastAsia="Garamond" w:hAnsi="Garamond" w:cs="Garamond"/>
              </w:rPr>
              <w:t>.02.2023</w:t>
            </w:r>
          </w:p>
          <w:p w14:paraId="4FADA4BB" w14:textId="397FB892" w:rsidR="7CDE0183" w:rsidRPr="00F74C55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F74C55">
              <w:rPr>
                <w:rFonts w:ascii="Garamond" w:eastAsia="Garamond" w:hAnsi="Garamond" w:cs="Garamond"/>
              </w:rPr>
              <w:t xml:space="preserve"> godz</w:t>
            </w:r>
            <w:r w:rsidR="003A15AD">
              <w:rPr>
                <w:rFonts w:ascii="Garamond" w:eastAsia="Garamond" w:hAnsi="Garamond" w:cs="Garamond"/>
              </w:rPr>
              <w:t>.18</w:t>
            </w:r>
            <w:r w:rsidRPr="00F74C55">
              <w:rPr>
                <w:rFonts w:ascii="Garamond" w:eastAsia="Garamond" w:hAnsi="Garamond" w:cs="Garamond"/>
              </w:rPr>
              <w:t>:</w:t>
            </w:r>
            <w:r w:rsidR="003A15AD">
              <w:rPr>
                <w:rFonts w:ascii="Garamond" w:eastAsia="Garamond" w:hAnsi="Garamond" w:cs="Garamond"/>
              </w:rPr>
              <w:t>3</w:t>
            </w:r>
            <w:r w:rsidRPr="00F74C55">
              <w:rPr>
                <w:rFonts w:ascii="Garamond" w:eastAsia="Garamond" w:hAnsi="Garamond" w:cs="Garamond"/>
              </w:rPr>
              <w:t>0-</w:t>
            </w:r>
            <w:r w:rsidR="003A15AD">
              <w:rPr>
                <w:rFonts w:ascii="Garamond" w:eastAsia="Garamond" w:hAnsi="Garamond" w:cs="Garamond"/>
              </w:rPr>
              <w:t>19</w:t>
            </w:r>
            <w:r w:rsidRPr="00F74C55">
              <w:rPr>
                <w:rFonts w:ascii="Garamond" w:eastAsia="Garamond" w:hAnsi="Garamond" w:cs="Garamond"/>
              </w:rPr>
              <w:t>.</w:t>
            </w:r>
            <w:r w:rsidR="003A15AD">
              <w:rPr>
                <w:rFonts w:ascii="Garamond" w:eastAsia="Garamond" w:hAnsi="Garamond" w:cs="Garamond"/>
              </w:rPr>
              <w:t>3</w:t>
            </w:r>
            <w:bookmarkStart w:id="0" w:name="_GoBack"/>
            <w:bookmarkEnd w:id="0"/>
            <w:r w:rsidRPr="00F74C55">
              <w:rPr>
                <w:rFonts w:ascii="Garamond" w:eastAsia="Garamond" w:hAnsi="Garamond" w:cs="Garamond"/>
              </w:rPr>
              <w:t xml:space="preserve">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869192A" w14:textId="22680CF2" w:rsidR="7CDE018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CAE60" w14:textId="0EF5A078" w:rsidR="7CDE018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5.02.2023  </w:t>
            </w:r>
          </w:p>
          <w:p w14:paraId="46214852" w14:textId="2186E75E" w:rsidR="7CDE0183" w:rsidRPr="006979AA" w:rsidRDefault="22E83A43" w:rsidP="22E83A4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>godz. 15:00-16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3203CD" w14:textId="4870A83E" w:rsidR="7CDE0183" w:rsidRPr="006979AA" w:rsidRDefault="002D16F3" w:rsidP="22E83A43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104</w:t>
            </w:r>
          </w:p>
        </w:tc>
      </w:tr>
      <w:tr w:rsidR="00E822BE" w:rsidRPr="006979AA" w14:paraId="19D74691" w14:textId="77777777" w:rsidTr="00311305">
        <w:trPr>
          <w:trHeight w:val="42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BD8947" w14:textId="77777777" w:rsidR="00E822BE" w:rsidRPr="006979AA" w:rsidRDefault="00E822BE" w:rsidP="00E822BE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25310B" w14:textId="5A870902" w:rsidR="00E822BE" w:rsidRPr="006979AA" w:rsidRDefault="00E822BE" w:rsidP="00E822BE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Zarządzanie ryzykiem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B7D5F1" w14:textId="7854C85D" w:rsidR="00E822BE" w:rsidRPr="006979AA" w:rsidRDefault="00E822BE" w:rsidP="00E822BE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Aneta Szóstek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33C0CBB" w14:textId="62B93443" w:rsidR="00E822BE" w:rsidRPr="00E822BE" w:rsidRDefault="00E822BE" w:rsidP="00E822BE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</w:t>
            </w:r>
            <w:r w:rsidRPr="00E822BE">
              <w:rPr>
                <w:rFonts w:ascii="Garamond" w:eastAsia="Garamond" w:hAnsi="Garamond" w:cs="Garamond"/>
              </w:rPr>
              <w:t>3.02.2023</w:t>
            </w:r>
          </w:p>
          <w:p w14:paraId="4B7FB6B6" w14:textId="71C13E3E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r w:rsidRPr="00E822BE">
              <w:rPr>
                <w:rFonts w:ascii="Garamond" w:eastAsia="Garamond" w:hAnsi="Garamond" w:cs="Garamond"/>
              </w:rPr>
              <w:t xml:space="preserve">godz. 18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C1910" w14:textId="7D7B4FCC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proofErr w:type="spellStart"/>
            <w:r w:rsidRPr="00E822BE">
              <w:rPr>
                <w:rFonts w:ascii="Garamond" w:eastAsia="Garamond" w:hAnsi="Garamond" w:cs="Garamond"/>
              </w:rPr>
              <w:t>Moodle</w:t>
            </w:r>
            <w:proofErr w:type="spellEnd"/>
            <w:r w:rsidRPr="00E822BE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E4F290" w14:textId="77777777" w:rsidR="00E822BE" w:rsidRPr="00E822BE" w:rsidRDefault="00E822BE" w:rsidP="00E822BE">
            <w:pPr>
              <w:jc w:val="center"/>
              <w:rPr>
                <w:rFonts w:ascii="Garamond" w:eastAsia="Garamond" w:hAnsi="Garamond" w:cs="Garamond"/>
              </w:rPr>
            </w:pPr>
            <w:r w:rsidRPr="00E822BE">
              <w:rPr>
                <w:rFonts w:ascii="Garamond" w:eastAsia="Garamond" w:hAnsi="Garamond" w:cs="Garamond"/>
              </w:rPr>
              <w:t>16.02.2023</w:t>
            </w:r>
          </w:p>
          <w:p w14:paraId="7F9DFD38" w14:textId="543A633D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r w:rsidRPr="00E822BE">
              <w:rPr>
                <w:rFonts w:ascii="Garamond" w:eastAsia="Garamond" w:hAnsi="Garamond" w:cs="Garamond"/>
              </w:rPr>
              <w:t xml:space="preserve">godz. 17.00 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363C7DA" w14:textId="5389A62F" w:rsidR="00E822BE" w:rsidRPr="00E822BE" w:rsidRDefault="00E822BE" w:rsidP="00E822BE">
            <w:pPr>
              <w:jc w:val="center"/>
              <w:rPr>
                <w:rFonts w:ascii="Garamond" w:hAnsi="Garamond"/>
              </w:rPr>
            </w:pPr>
            <w:proofErr w:type="spellStart"/>
            <w:r w:rsidRPr="00E822BE">
              <w:rPr>
                <w:rFonts w:ascii="Garamond" w:eastAsia="Garamond" w:hAnsi="Garamond" w:cs="Garamond"/>
              </w:rPr>
              <w:t>Moodle</w:t>
            </w:r>
            <w:proofErr w:type="spellEnd"/>
            <w:r w:rsidRPr="00E822BE">
              <w:rPr>
                <w:rFonts w:ascii="Garamond" w:eastAsia="Garamond" w:hAnsi="Garamond" w:cs="Garamond"/>
              </w:rPr>
              <w:t xml:space="preserve"> </w:t>
            </w:r>
          </w:p>
        </w:tc>
      </w:tr>
      <w:tr w:rsidR="4EEAE8A3" w:rsidRPr="006979AA" w14:paraId="31036B26" w14:textId="77777777" w:rsidTr="00311305">
        <w:trPr>
          <w:trHeight w:val="450"/>
        </w:trPr>
        <w:tc>
          <w:tcPr>
            <w:tcW w:w="198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528F9E" w14:textId="77777777" w:rsidR="00591A7F" w:rsidRPr="006979AA" w:rsidRDefault="00591A7F">
            <w:pPr>
              <w:rPr>
                <w:rFonts w:ascii="Garamond" w:hAnsi="Garamond"/>
              </w:rPr>
            </w:pPr>
          </w:p>
        </w:tc>
        <w:tc>
          <w:tcPr>
            <w:tcW w:w="2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3ECE27" w14:textId="0196DFF5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Gospodarka komunalna </w:t>
            </w:r>
            <w:r w:rsidRPr="006979AA">
              <w:rPr>
                <w:rFonts w:ascii="Garamond" w:hAnsi="Garamond"/>
              </w:rPr>
              <w:br/>
            </w:r>
            <w:r w:rsidRPr="006979AA">
              <w:rPr>
                <w:rFonts w:ascii="Garamond" w:eastAsia="Garamond" w:hAnsi="Garamond" w:cs="Garamond"/>
              </w:rPr>
              <w:t>i usługi publiczne</w:t>
            </w:r>
          </w:p>
        </w:tc>
        <w:tc>
          <w:tcPr>
            <w:tcW w:w="25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2EB142" w14:textId="59A4C884" w:rsidR="4EEAE8A3" w:rsidRPr="006979AA" w:rsidRDefault="4EEAE8A3">
            <w:pPr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dr Jacek Wojciechowski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B2CF97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0.02.2023 </w:t>
            </w:r>
          </w:p>
          <w:p w14:paraId="1E771D51" w14:textId="1079A4C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F12F34" w14:textId="4B082329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7B9CB" w14:textId="77777777" w:rsidR="001A0D5C" w:rsidRDefault="4EEAE8A3" w:rsidP="4EEAE8A3">
            <w:pPr>
              <w:jc w:val="center"/>
              <w:rPr>
                <w:rFonts w:ascii="Garamond" w:eastAsia="Garamond" w:hAnsi="Garamond" w:cs="Garamond"/>
              </w:rPr>
            </w:pPr>
            <w:r w:rsidRPr="006979AA">
              <w:rPr>
                <w:rFonts w:ascii="Garamond" w:eastAsia="Garamond" w:hAnsi="Garamond" w:cs="Garamond"/>
              </w:rPr>
              <w:t xml:space="preserve">17.02.2023 </w:t>
            </w:r>
          </w:p>
          <w:p w14:paraId="7EB88287" w14:textId="57D2AC45" w:rsidR="4EEAE8A3" w:rsidRPr="006979AA" w:rsidRDefault="4EEAE8A3" w:rsidP="4EEAE8A3">
            <w:pPr>
              <w:jc w:val="center"/>
              <w:rPr>
                <w:rFonts w:ascii="Garamond" w:hAnsi="Garamond"/>
              </w:rPr>
            </w:pPr>
            <w:r w:rsidRPr="006979AA">
              <w:rPr>
                <w:rFonts w:ascii="Garamond" w:eastAsia="Garamond" w:hAnsi="Garamond" w:cs="Garamond"/>
              </w:rPr>
              <w:t>godz. 17.00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EC02" w14:textId="2327D285" w:rsidR="4EEAE8A3" w:rsidRPr="006979AA" w:rsidRDefault="002D16F3" w:rsidP="4EEAE8A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eastAsia="Garamond" w:hAnsi="Garamond" w:cs="Garamond"/>
              </w:rPr>
              <w:t>sala</w:t>
            </w:r>
            <w:r w:rsidRPr="006979AA">
              <w:rPr>
                <w:rFonts w:ascii="Garamond" w:eastAsia="Garamond" w:hAnsi="Garamond" w:cs="Garamond"/>
              </w:rPr>
              <w:t xml:space="preserve"> 402</w:t>
            </w:r>
          </w:p>
        </w:tc>
      </w:tr>
    </w:tbl>
    <w:p w14:paraId="57375426" w14:textId="504BDC86" w:rsidR="00591A7F" w:rsidRPr="006979AA" w:rsidRDefault="00591A7F" w:rsidP="4EEAE8A3">
      <w:pPr>
        <w:rPr>
          <w:rFonts w:ascii="Garamond" w:hAnsi="Garamond"/>
        </w:rPr>
      </w:pPr>
    </w:p>
    <w:sectPr w:rsidR="00591A7F" w:rsidRPr="006979A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45A70FA"/>
    <w:rsid w:val="000B72AB"/>
    <w:rsid w:val="001A0A3A"/>
    <w:rsid w:val="001A0D5C"/>
    <w:rsid w:val="002206D8"/>
    <w:rsid w:val="002D16F3"/>
    <w:rsid w:val="00311305"/>
    <w:rsid w:val="003A15AD"/>
    <w:rsid w:val="00591A7F"/>
    <w:rsid w:val="006979AA"/>
    <w:rsid w:val="006F33F3"/>
    <w:rsid w:val="00864459"/>
    <w:rsid w:val="0091600C"/>
    <w:rsid w:val="00932735"/>
    <w:rsid w:val="009778E0"/>
    <w:rsid w:val="00983FDE"/>
    <w:rsid w:val="009B2EB4"/>
    <w:rsid w:val="009D5EAF"/>
    <w:rsid w:val="00AB1DDB"/>
    <w:rsid w:val="00AD3420"/>
    <w:rsid w:val="00B46ACA"/>
    <w:rsid w:val="00CE67C4"/>
    <w:rsid w:val="00D4376B"/>
    <w:rsid w:val="00D90B50"/>
    <w:rsid w:val="00E822BE"/>
    <w:rsid w:val="00EA006F"/>
    <w:rsid w:val="00F74C55"/>
    <w:rsid w:val="0A5D5031"/>
    <w:rsid w:val="1ED66E40"/>
    <w:rsid w:val="22E83A43"/>
    <w:rsid w:val="2825B93E"/>
    <w:rsid w:val="46F071BA"/>
    <w:rsid w:val="4B54D8FD"/>
    <w:rsid w:val="4D0B8483"/>
    <w:rsid w:val="4EE74197"/>
    <w:rsid w:val="4EEAE8A3"/>
    <w:rsid w:val="645A70FA"/>
    <w:rsid w:val="7A14274D"/>
    <w:rsid w:val="7CD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70FA"/>
  <w15:chartTrackingRefBased/>
  <w15:docId w15:val="{B5FACC77-4641-4591-B9A9-F1B6F05D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7558-C1AC-4E0B-AD6C-F9873177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84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 Jowita</dc:creator>
  <cp:keywords/>
  <dc:description/>
  <cp:lastModifiedBy>Jowita Zielińska</cp:lastModifiedBy>
  <cp:revision>23</cp:revision>
  <dcterms:created xsi:type="dcterms:W3CDTF">2023-01-16T06:31:00Z</dcterms:created>
  <dcterms:modified xsi:type="dcterms:W3CDTF">2023-02-01T08:25:00Z</dcterms:modified>
</cp:coreProperties>
</file>